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4CBF" w14:textId="77777777" w:rsidR="00990606" w:rsidRPr="00A96225" w:rsidRDefault="00990606" w:rsidP="00497E45">
      <w:pPr>
        <w:pStyle w:val="Bezodstpw"/>
        <w:jc w:val="center"/>
        <w:rPr>
          <w:rFonts w:cstheme="minorHAnsi"/>
          <w:b/>
          <w:bCs/>
          <w:lang w:val="pl-PL"/>
        </w:rPr>
      </w:pPr>
    </w:p>
    <w:p w14:paraId="5D977FED" w14:textId="1F4AF8BC" w:rsidR="00497E45" w:rsidRPr="00D56A9C" w:rsidRDefault="00810B1D" w:rsidP="0007553F">
      <w:pPr>
        <w:pStyle w:val="Bezodstpw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56A9C">
        <w:rPr>
          <w:rFonts w:cstheme="minorHAnsi"/>
          <w:b/>
          <w:bCs/>
          <w:sz w:val="24"/>
          <w:szCs w:val="24"/>
          <w:lang w:val="pl-PL"/>
        </w:rPr>
        <w:t xml:space="preserve">Pracownicy hybrydowi nie chcą być </w:t>
      </w:r>
      <w:r w:rsidR="00443E11" w:rsidRPr="00D56A9C">
        <w:rPr>
          <w:rFonts w:cstheme="minorHAnsi"/>
          <w:b/>
          <w:bCs/>
          <w:sz w:val="24"/>
          <w:szCs w:val="24"/>
          <w:lang w:val="pl-PL"/>
        </w:rPr>
        <w:t>„</w:t>
      </w:r>
      <w:r w:rsidRPr="00D56A9C">
        <w:rPr>
          <w:rFonts w:cstheme="minorHAnsi"/>
          <w:b/>
          <w:bCs/>
          <w:sz w:val="24"/>
          <w:szCs w:val="24"/>
          <w:lang w:val="pl-PL"/>
        </w:rPr>
        <w:t>poszkodowani” – wyniki raportu Poly Evolution of the Workplace</w:t>
      </w:r>
    </w:p>
    <w:p w14:paraId="34B98EDC" w14:textId="77777777" w:rsidR="00810B1D" w:rsidRPr="00A96225" w:rsidRDefault="00810B1D" w:rsidP="0007553F">
      <w:pPr>
        <w:pStyle w:val="Bezodstpw"/>
        <w:jc w:val="center"/>
        <w:rPr>
          <w:rFonts w:cstheme="minorHAnsi"/>
          <w:lang w:val="pl-PL"/>
        </w:rPr>
      </w:pPr>
    </w:p>
    <w:p w14:paraId="3ED90DC6" w14:textId="46A5659E" w:rsidR="00497E45" w:rsidRPr="00A96225" w:rsidRDefault="00810B1D" w:rsidP="0007553F">
      <w:pPr>
        <w:pStyle w:val="Bezodstpw"/>
        <w:jc w:val="center"/>
        <w:rPr>
          <w:rFonts w:cstheme="minorHAnsi"/>
          <w:i/>
          <w:iCs/>
          <w:lang w:val="pl-PL"/>
        </w:rPr>
      </w:pPr>
      <w:r w:rsidRPr="00A96225">
        <w:rPr>
          <w:rFonts w:cstheme="minorHAnsi"/>
          <w:i/>
          <w:iCs/>
          <w:lang w:val="pl-PL"/>
        </w:rPr>
        <w:t>Pracownicy hybrydowi twierdzą, że kultura biurowa "zmieniła się na zawsze" – jednak obawy związane z dyskryminacją, rozwojem kariery i hałasem związanym z pracą w biurze zaprzątają ich głowy</w:t>
      </w:r>
      <w:r w:rsidR="000F7260">
        <w:rPr>
          <w:rFonts w:cstheme="minorHAnsi"/>
          <w:i/>
          <w:iCs/>
          <w:lang w:val="pl-PL"/>
        </w:rPr>
        <w:t>.</w:t>
      </w:r>
    </w:p>
    <w:p w14:paraId="66C62275" w14:textId="77777777" w:rsidR="00810B1D" w:rsidRPr="00A96225" w:rsidRDefault="00810B1D" w:rsidP="0007553F">
      <w:pPr>
        <w:pStyle w:val="Bezodstpw"/>
        <w:jc w:val="center"/>
        <w:rPr>
          <w:rFonts w:cstheme="minorHAnsi"/>
          <w:lang w:val="pl-PL"/>
        </w:rPr>
      </w:pPr>
    </w:p>
    <w:p w14:paraId="08BC33E6" w14:textId="0D7F2089" w:rsidR="0007553F" w:rsidRPr="00A96225" w:rsidRDefault="00810B1D" w:rsidP="002E3150">
      <w:pPr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b/>
          <w:bCs/>
          <w:lang w:val="pl-PL"/>
        </w:rPr>
        <w:t>Warszawa</w:t>
      </w:r>
      <w:r w:rsidR="00497E45" w:rsidRPr="00A96225">
        <w:rPr>
          <w:rFonts w:cstheme="minorHAnsi"/>
          <w:b/>
          <w:bCs/>
          <w:lang w:val="pl-PL"/>
        </w:rPr>
        <w:t xml:space="preserve"> – </w:t>
      </w:r>
      <w:r w:rsidRPr="00A96225">
        <w:rPr>
          <w:rFonts w:cstheme="minorHAnsi"/>
          <w:b/>
          <w:bCs/>
          <w:lang w:val="pl-PL"/>
        </w:rPr>
        <w:t>6 października</w:t>
      </w:r>
      <w:r w:rsidR="00497E45" w:rsidRPr="00A96225">
        <w:rPr>
          <w:rFonts w:cstheme="minorHAnsi"/>
          <w:b/>
          <w:bCs/>
          <w:lang w:val="pl-PL"/>
        </w:rPr>
        <w:t xml:space="preserve"> 2021</w:t>
      </w:r>
      <w:r w:rsidR="00497E45" w:rsidRPr="00A96225">
        <w:rPr>
          <w:rFonts w:cstheme="minorHAnsi"/>
          <w:lang w:val="pl-PL"/>
        </w:rPr>
        <w:t xml:space="preserve"> </w:t>
      </w:r>
      <w:r w:rsidRPr="00653CE4">
        <w:rPr>
          <w:rFonts w:cstheme="minorHAnsi"/>
          <w:b/>
          <w:bCs/>
          <w:lang w:val="pl-PL"/>
        </w:rPr>
        <w:t>r.</w:t>
      </w:r>
      <w:r w:rsidRPr="00A96225">
        <w:rPr>
          <w:rFonts w:cstheme="minorHAnsi"/>
          <w:lang w:val="pl-PL"/>
        </w:rPr>
        <w:t xml:space="preserve"> </w:t>
      </w:r>
      <w:r w:rsidR="00497E45" w:rsidRPr="00A96225">
        <w:rPr>
          <w:rFonts w:cstheme="minorHAnsi"/>
          <w:lang w:val="pl-PL"/>
        </w:rPr>
        <w:t xml:space="preserve">– </w:t>
      </w:r>
      <w:r w:rsidR="00EF41C8" w:rsidRPr="00A96225">
        <w:rPr>
          <w:rFonts w:cstheme="minorHAnsi"/>
          <w:lang w:val="pl-PL"/>
        </w:rPr>
        <w:t xml:space="preserve">Firma </w:t>
      </w:r>
      <w:hyperlink r:id="rId11" w:history="1">
        <w:r w:rsidR="00497E45" w:rsidRPr="00A96225">
          <w:rPr>
            <w:rStyle w:val="Hipercze"/>
            <w:rFonts w:cstheme="minorHAnsi"/>
            <w:lang w:val="pl-PL"/>
          </w:rPr>
          <w:t>Poly</w:t>
        </w:r>
      </w:hyperlink>
      <w:r w:rsidR="00497E45" w:rsidRPr="00A96225">
        <w:rPr>
          <w:rFonts w:cstheme="minorHAnsi"/>
          <w:lang w:val="pl-PL"/>
        </w:rPr>
        <w:t xml:space="preserve"> </w:t>
      </w:r>
      <w:r w:rsidR="00F42A30" w:rsidRPr="00A96225">
        <w:rPr>
          <w:rFonts w:cstheme="minorHAnsi"/>
          <w:lang w:val="pl-PL"/>
        </w:rPr>
        <w:t>(NYSE: POLY) opublikowała raport</w:t>
      </w:r>
      <w:r w:rsidR="005F3E24">
        <w:rPr>
          <w:rFonts w:cstheme="minorHAnsi"/>
          <w:lang w:val="pl-PL"/>
        </w:rPr>
        <w:t xml:space="preserve"> </w:t>
      </w:r>
      <w:hyperlink r:id="rId12" w:history="1">
        <w:r w:rsidR="00F42A30" w:rsidRPr="005F3E24">
          <w:rPr>
            <w:rStyle w:val="Hipercze"/>
            <w:rFonts w:cstheme="minorHAnsi"/>
            <w:lang w:val="pl-PL"/>
          </w:rPr>
          <w:t>Poly Evolution of the Workplace</w:t>
        </w:r>
      </w:hyperlink>
      <w:r w:rsidR="000B26AC">
        <w:rPr>
          <w:rFonts w:cstheme="minorHAnsi"/>
          <w:lang w:val="pl-PL"/>
        </w:rPr>
        <w:t>,</w:t>
      </w:r>
      <w:r w:rsidR="00F42A30" w:rsidRPr="00A96225">
        <w:rPr>
          <w:rFonts w:cstheme="minorHAnsi"/>
          <w:lang w:val="pl-PL"/>
        </w:rPr>
        <w:t xml:space="preserve"> w którym przedstawia ewolucję miejsca pracy i zmieniające się podejście pracowników do wykonywania służbowych obowiązków w godzinach 9-17. Badanie przeprowadzono wśród 7 261 pracowników hybrydowych z Polski, Francji, Hiszpanii, Niemiec, Szwecji, Wielkiej Brytanii i Zjednoczonych Emiratów Arabskich.</w:t>
      </w:r>
      <w:r w:rsidR="005E6837">
        <w:rPr>
          <w:rFonts w:cstheme="minorHAnsi"/>
          <w:lang w:val="pl-PL"/>
        </w:rPr>
        <w:t xml:space="preserve"> </w:t>
      </w:r>
      <w:r w:rsidR="005E6837" w:rsidRPr="005E6837">
        <w:rPr>
          <w:rFonts w:cstheme="minorHAnsi"/>
          <w:lang w:val="pl-PL"/>
        </w:rPr>
        <w:t>Badanie przedstawia, jak ewoluowały postawy i zachowania pracowników oraz analizuje zmiany wzorców pracy i kultury organizacji, poziom frustracji czy wpływ hałasu na zatrudnionych,</w:t>
      </w:r>
    </w:p>
    <w:p w14:paraId="1DE5D171" w14:textId="77777777" w:rsidR="00F42A30" w:rsidRPr="00A96225" w:rsidRDefault="00F42A30" w:rsidP="0007553F">
      <w:pPr>
        <w:spacing w:after="0" w:line="240" w:lineRule="auto"/>
        <w:rPr>
          <w:rFonts w:cstheme="minorHAnsi"/>
          <w:lang w:val="pl-PL"/>
        </w:rPr>
      </w:pPr>
    </w:p>
    <w:p w14:paraId="73BE1504" w14:textId="75589EDC" w:rsidR="005E6837" w:rsidRDefault="00443E11" w:rsidP="00693F0D">
      <w:pPr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i/>
          <w:iCs/>
          <w:lang w:val="pl-PL"/>
        </w:rPr>
        <w:t>„Prawie dwie trzecie pracowników hybrydowych (64%) uważa, że kultura biurowa zmieniła się na zawsze</w:t>
      </w:r>
      <w:r w:rsidR="005E6837">
        <w:rPr>
          <w:rFonts w:cstheme="minorHAnsi"/>
          <w:i/>
          <w:iCs/>
          <w:lang w:val="pl-PL"/>
        </w:rPr>
        <w:t xml:space="preserve">”- </w:t>
      </w:r>
      <w:r w:rsidR="005E6837" w:rsidRPr="005E6837">
        <w:rPr>
          <w:rFonts w:cstheme="minorHAnsi"/>
          <w:lang w:val="pl-PL"/>
        </w:rPr>
        <w:t xml:space="preserve">komentuje </w:t>
      </w:r>
      <w:r w:rsidR="005E6837" w:rsidRPr="00A96225">
        <w:rPr>
          <w:rFonts w:cstheme="minorHAnsi"/>
          <w:lang w:val="pl-PL"/>
        </w:rPr>
        <w:t>Dave Shull, Dyrektor Generalny firmy Poly.</w:t>
      </w:r>
      <w:r w:rsidR="0059042C">
        <w:rPr>
          <w:rFonts w:cstheme="minorHAnsi"/>
          <w:lang w:val="pl-PL"/>
        </w:rPr>
        <w:t xml:space="preserve"> „</w:t>
      </w:r>
      <w:r w:rsidR="0059042C" w:rsidRPr="0059042C">
        <w:rPr>
          <w:rFonts w:cstheme="minorHAnsi"/>
          <w:i/>
          <w:iCs/>
          <w:lang w:val="pl-PL"/>
        </w:rPr>
        <w:t xml:space="preserve">Pomagamy naszym klientom w przejściu na model pracy hybrydowej na stałe, rozumiejąc przy tym, wszystko, co wiąże się z tą zmianą. </w:t>
      </w:r>
      <w:r w:rsidR="00A119CB">
        <w:rPr>
          <w:rFonts w:cstheme="minorHAnsi"/>
          <w:i/>
          <w:iCs/>
          <w:lang w:val="pl-PL"/>
        </w:rPr>
        <w:t>Nasze</w:t>
      </w:r>
      <w:r w:rsidR="0059042C" w:rsidRPr="0059042C">
        <w:rPr>
          <w:rFonts w:cstheme="minorHAnsi"/>
          <w:i/>
          <w:iCs/>
          <w:lang w:val="pl-PL"/>
        </w:rPr>
        <w:t xml:space="preserve"> badania wyraźnie podkreślają, że dostarczanie równości doświadczeń, wewnątrz i na zewnątrz biura, jest priorytetem</w:t>
      </w:r>
      <w:r w:rsidR="0059042C">
        <w:rPr>
          <w:rFonts w:cstheme="minorHAnsi"/>
          <w:lang w:val="pl-PL"/>
        </w:rPr>
        <w:t>” – dodaje ekspert.</w:t>
      </w:r>
    </w:p>
    <w:p w14:paraId="540D9678" w14:textId="77777777" w:rsidR="005E6837" w:rsidRDefault="005E6837" w:rsidP="00693F0D">
      <w:pPr>
        <w:spacing w:after="0" w:line="240" w:lineRule="auto"/>
        <w:jc w:val="both"/>
        <w:rPr>
          <w:rFonts w:cstheme="minorHAnsi"/>
          <w:lang w:val="pl-PL"/>
        </w:rPr>
      </w:pPr>
    </w:p>
    <w:p w14:paraId="20CFA162" w14:textId="69DB133B" w:rsidR="009D7E00" w:rsidRPr="00A96225" w:rsidRDefault="0059042C" w:rsidP="00693F0D">
      <w:pPr>
        <w:spacing w:after="0" w:line="240" w:lineRule="auto"/>
        <w:jc w:val="both"/>
        <w:rPr>
          <w:rFonts w:cstheme="minorHAnsi"/>
          <w:i/>
          <w:iCs/>
          <w:lang w:val="pl-PL"/>
        </w:rPr>
      </w:pPr>
      <w:r>
        <w:rPr>
          <w:rFonts w:cstheme="minorHAnsi"/>
          <w:i/>
          <w:iCs/>
          <w:lang w:val="pl-PL"/>
        </w:rPr>
        <w:t>„</w:t>
      </w:r>
      <w:r w:rsidRPr="0059042C">
        <w:rPr>
          <w:rFonts w:cstheme="minorHAnsi"/>
          <w:i/>
          <w:iCs/>
          <w:lang w:val="pl-PL"/>
        </w:rPr>
        <w:t xml:space="preserve">Nasze badania wykazały, że </w:t>
      </w:r>
      <w:r>
        <w:rPr>
          <w:rFonts w:cstheme="minorHAnsi"/>
          <w:i/>
          <w:iCs/>
          <w:lang w:val="pl-PL"/>
        </w:rPr>
        <w:t xml:space="preserve">więcej niż połowa </w:t>
      </w:r>
      <w:r w:rsidRPr="0059042C">
        <w:rPr>
          <w:rFonts w:cstheme="minorHAnsi"/>
          <w:i/>
          <w:iCs/>
          <w:lang w:val="pl-PL"/>
        </w:rPr>
        <w:t>praco</w:t>
      </w:r>
      <w:r>
        <w:rPr>
          <w:rFonts w:cstheme="minorHAnsi"/>
          <w:i/>
          <w:iCs/>
          <w:lang w:val="pl-PL"/>
        </w:rPr>
        <w:t>wników</w:t>
      </w:r>
      <w:r w:rsidRPr="0059042C">
        <w:rPr>
          <w:rFonts w:cstheme="minorHAnsi"/>
          <w:i/>
          <w:iCs/>
          <w:lang w:val="pl-PL"/>
        </w:rPr>
        <w:t xml:space="preserve"> (58%) uważa, że wzrost popularności pracy zdalnej oznacza, że </w:t>
      </w:r>
      <w:r>
        <w:rPr>
          <w:rFonts w:cstheme="minorHAnsi"/>
          <w:i/>
          <w:iCs/>
          <w:lang w:val="pl-PL"/>
        </w:rPr>
        <w:t>muszą być „</w:t>
      </w:r>
      <w:r w:rsidRPr="0059042C">
        <w:rPr>
          <w:rFonts w:cstheme="minorHAnsi"/>
          <w:i/>
          <w:iCs/>
          <w:lang w:val="pl-PL"/>
        </w:rPr>
        <w:t xml:space="preserve">zawsze </w:t>
      </w:r>
      <w:r>
        <w:rPr>
          <w:rFonts w:cstheme="minorHAnsi"/>
          <w:i/>
          <w:iCs/>
          <w:lang w:val="pl-PL"/>
        </w:rPr>
        <w:t>dostępn</w:t>
      </w:r>
      <w:r w:rsidRPr="0059042C">
        <w:rPr>
          <w:rFonts w:cstheme="minorHAnsi"/>
          <w:i/>
          <w:iCs/>
          <w:lang w:val="pl-PL"/>
        </w:rPr>
        <w:t xml:space="preserve">i" i zawsze </w:t>
      </w:r>
      <w:r>
        <w:rPr>
          <w:rFonts w:cstheme="minorHAnsi"/>
          <w:i/>
          <w:iCs/>
          <w:lang w:val="pl-PL"/>
        </w:rPr>
        <w:t>aktywni</w:t>
      </w:r>
      <w:r w:rsidRPr="0059042C">
        <w:rPr>
          <w:rFonts w:cstheme="minorHAnsi"/>
          <w:i/>
          <w:iCs/>
          <w:lang w:val="pl-PL"/>
        </w:rPr>
        <w:t xml:space="preserve">, co uniemożliwia im relaks </w:t>
      </w:r>
      <w:r>
        <w:rPr>
          <w:rFonts w:cstheme="minorHAnsi"/>
          <w:i/>
          <w:iCs/>
          <w:lang w:val="pl-PL"/>
        </w:rPr>
        <w:t>oraz</w:t>
      </w:r>
      <w:r w:rsidRPr="0059042C">
        <w:rPr>
          <w:rFonts w:cstheme="minorHAnsi"/>
          <w:i/>
          <w:iCs/>
          <w:lang w:val="pl-PL"/>
        </w:rPr>
        <w:t xml:space="preserve"> </w:t>
      </w:r>
      <w:r>
        <w:rPr>
          <w:rFonts w:cstheme="minorHAnsi"/>
          <w:i/>
          <w:iCs/>
          <w:lang w:val="pl-PL"/>
        </w:rPr>
        <w:t>„</w:t>
      </w:r>
      <w:r w:rsidRPr="0059042C">
        <w:rPr>
          <w:rFonts w:cstheme="minorHAnsi"/>
          <w:i/>
          <w:iCs/>
          <w:lang w:val="pl-PL"/>
        </w:rPr>
        <w:t>wyłączenie się</w:t>
      </w:r>
      <w:r>
        <w:rPr>
          <w:rFonts w:cstheme="minorHAnsi"/>
          <w:i/>
          <w:iCs/>
          <w:lang w:val="pl-PL"/>
        </w:rPr>
        <w:t>”</w:t>
      </w:r>
      <w:r w:rsidRPr="0059042C">
        <w:rPr>
          <w:rFonts w:cstheme="minorHAnsi"/>
          <w:i/>
          <w:iCs/>
          <w:lang w:val="pl-PL"/>
        </w:rPr>
        <w:t xml:space="preserve"> z pracy</w:t>
      </w:r>
      <w:r>
        <w:rPr>
          <w:rFonts w:cstheme="minorHAnsi"/>
          <w:i/>
          <w:iCs/>
          <w:lang w:val="pl-PL"/>
        </w:rPr>
        <w:t>”</w:t>
      </w:r>
      <w:r w:rsidRPr="0059042C">
        <w:rPr>
          <w:rFonts w:cstheme="minorHAnsi"/>
          <w:i/>
          <w:iCs/>
          <w:lang w:val="pl-PL"/>
        </w:rPr>
        <w:t xml:space="preserve"> - mówi Paul Clark, starszy wiceprezes ds. sprzedaży w regionie EMEA w firmie Poly.</w:t>
      </w:r>
      <w:r w:rsidR="00D02A6B">
        <w:rPr>
          <w:rFonts w:cstheme="minorHAnsi"/>
          <w:i/>
          <w:iCs/>
          <w:lang w:val="pl-PL"/>
        </w:rPr>
        <w:t xml:space="preserve"> </w:t>
      </w:r>
      <w:r w:rsidR="00443E11" w:rsidRPr="00A96225">
        <w:rPr>
          <w:rFonts w:cstheme="minorHAnsi"/>
          <w:i/>
          <w:iCs/>
          <w:lang w:val="pl-PL"/>
        </w:rPr>
        <w:t xml:space="preserve">„Warto zauważyć, że wiele osób ceni zalety pracy hybrydowej </w:t>
      </w:r>
      <w:r w:rsidR="00693F0D" w:rsidRPr="00A96225">
        <w:rPr>
          <w:rFonts w:cstheme="minorHAnsi"/>
          <w:i/>
          <w:iCs/>
          <w:lang w:val="pl-PL"/>
        </w:rPr>
        <w:t>–</w:t>
      </w:r>
      <w:r w:rsidR="00443E11" w:rsidRPr="00A96225">
        <w:rPr>
          <w:rFonts w:cstheme="minorHAnsi"/>
          <w:i/>
          <w:iCs/>
          <w:lang w:val="pl-PL"/>
        </w:rPr>
        <w:t xml:space="preserve"> </w:t>
      </w:r>
      <w:r w:rsidR="00693F0D" w:rsidRPr="00A96225">
        <w:rPr>
          <w:rFonts w:cstheme="minorHAnsi"/>
          <w:i/>
          <w:iCs/>
          <w:lang w:val="pl-PL"/>
        </w:rPr>
        <w:t xml:space="preserve">możliwość zachowania </w:t>
      </w:r>
      <w:r w:rsidR="00443E11" w:rsidRPr="00A96225">
        <w:rPr>
          <w:rFonts w:cstheme="minorHAnsi"/>
          <w:i/>
          <w:iCs/>
          <w:lang w:val="pl-PL"/>
        </w:rPr>
        <w:t>równowagi między pracą a życiem prywatnym</w:t>
      </w:r>
      <w:r w:rsidR="003A7D5F" w:rsidRPr="00A96225">
        <w:rPr>
          <w:rFonts w:cstheme="minorHAnsi"/>
          <w:i/>
          <w:iCs/>
          <w:lang w:val="pl-PL"/>
        </w:rPr>
        <w:t>, czy więcej czasu</w:t>
      </w:r>
      <w:r w:rsidR="00443E11" w:rsidRPr="00A96225">
        <w:rPr>
          <w:rFonts w:cstheme="minorHAnsi"/>
          <w:i/>
          <w:iCs/>
          <w:lang w:val="pl-PL"/>
        </w:rPr>
        <w:t xml:space="preserve"> na odpoczynek</w:t>
      </w:r>
      <w:r w:rsidR="00693F0D" w:rsidRPr="00A96225">
        <w:rPr>
          <w:rFonts w:cstheme="minorHAnsi"/>
          <w:i/>
          <w:iCs/>
          <w:lang w:val="pl-PL"/>
        </w:rPr>
        <w:t>. Jednak część pracowników czuje się „odsunięta na bok”</w:t>
      </w:r>
      <w:r w:rsidR="00443E11" w:rsidRPr="00A96225">
        <w:rPr>
          <w:rFonts w:cstheme="minorHAnsi"/>
          <w:i/>
          <w:iCs/>
          <w:lang w:val="pl-PL"/>
        </w:rPr>
        <w:t xml:space="preserve"> </w:t>
      </w:r>
      <w:r w:rsidR="00693F0D" w:rsidRPr="00A96225">
        <w:rPr>
          <w:rFonts w:cstheme="minorHAnsi"/>
          <w:i/>
          <w:iCs/>
          <w:lang w:val="pl-PL"/>
        </w:rPr>
        <w:t>– ponad połowa respondentów (</w:t>
      </w:r>
      <w:r w:rsidR="00443E11" w:rsidRPr="00A96225">
        <w:rPr>
          <w:rFonts w:cstheme="minorHAnsi"/>
          <w:i/>
          <w:iCs/>
          <w:lang w:val="pl-PL"/>
        </w:rPr>
        <w:t>52%</w:t>
      </w:r>
      <w:r w:rsidR="00693F0D" w:rsidRPr="00A96225">
        <w:rPr>
          <w:rFonts w:cstheme="minorHAnsi"/>
          <w:i/>
          <w:iCs/>
          <w:lang w:val="pl-PL"/>
        </w:rPr>
        <w:t>)</w:t>
      </w:r>
      <w:r w:rsidR="00443E11" w:rsidRPr="00A96225">
        <w:rPr>
          <w:rFonts w:cstheme="minorHAnsi"/>
          <w:i/>
          <w:iCs/>
          <w:lang w:val="pl-PL"/>
        </w:rPr>
        <w:t xml:space="preserve"> uważa, że pracownicy hybrydowi lub pracujący w domu mogą być dyskryminowani</w:t>
      </w:r>
      <w:r w:rsidR="000F7260">
        <w:rPr>
          <w:rFonts w:cstheme="minorHAnsi"/>
          <w:i/>
          <w:iCs/>
          <w:lang w:val="pl-PL"/>
        </w:rPr>
        <w:t>,</w:t>
      </w:r>
      <w:r w:rsidR="00443E11" w:rsidRPr="00A96225">
        <w:rPr>
          <w:rFonts w:cstheme="minorHAnsi"/>
          <w:i/>
          <w:iCs/>
          <w:lang w:val="pl-PL"/>
        </w:rPr>
        <w:t xml:space="preserve"> lub traktowani inaczej niż </w:t>
      </w:r>
      <w:r w:rsidR="00693F0D" w:rsidRPr="00A96225">
        <w:rPr>
          <w:rFonts w:cstheme="minorHAnsi"/>
          <w:i/>
          <w:iCs/>
          <w:lang w:val="pl-PL"/>
        </w:rPr>
        <w:t>członkowie zespołu wykonujący służbowe obowiązki</w:t>
      </w:r>
      <w:r w:rsidR="00443E11" w:rsidRPr="00A96225">
        <w:rPr>
          <w:rFonts w:cstheme="minorHAnsi"/>
          <w:i/>
          <w:iCs/>
          <w:lang w:val="pl-PL"/>
        </w:rPr>
        <w:t xml:space="preserve"> w biurze w pełnym wymiarze godzin. </w:t>
      </w:r>
      <w:r w:rsidR="00693F0D" w:rsidRPr="00A96225">
        <w:rPr>
          <w:rFonts w:cstheme="minorHAnsi"/>
          <w:i/>
          <w:iCs/>
          <w:lang w:val="pl-PL"/>
        </w:rPr>
        <w:t>Zatrudnieni</w:t>
      </w:r>
      <w:r w:rsidR="00443E11" w:rsidRPr="00A96225">
        <w:rPr>
          <w:rFonts w:cstheme="minorHAnsi"/>
          <w:i/>
          <w:iCs/>
          <w:lang w:val="pl-PL"/>
        </w:rPr>
        <w:t xml:space="preserve"> czują się zaniepokojeni </w:t>
      </w:r>
      <w:r w:rsidR="00693F0D" w:rsidRPr="00A96225">
        <w:rPr>
          <w:rFonts w:cstheme="minorHAnsi"/>
          <w:i/>
          <w:iCs/>
          <w:lang w:val="pl-PL"/>
        </w:rPr>
        <w:t>wizją powrotu</w:t>
      </w:r>
      <w:r w:rsidR="00443E11" w:rsidRPr="00A96225">
        <w:rPr>
          <w:rFonts w:cstheme="minorHAnsi"/>
          <w:i/>
          <w:iCs/>
          <w:lang w:val="pl-PL"/>
        </w:rPr>
        <w:t xml:space="preserve"> do biura, a 42% </w:t>
      </w:r>
      <w:r w:rsidR="000B26AC">
        <w:rPr>
          <w:rFonts w:cstheme="minorHAnsi"/>
          <w:i/>
          <w:iCs/>
          <w:lang w:val="pl-PL"/>
        </w:rPr>
        <w:t xml:space="preserve">z nich </w:t>
      </w:r>
      <w:r w:rsidR="00443E11" w:rsidRPr="00A96225">
        <w:rPr>
          <w:rFonts w:cstheme="minorHAnsi"/>
          <w:i/>
          <w:iCs/>
          <w:lang w:val="pl-PL"/>
        </w:rPr>
        <w:t xml:space="preserve">przyznaje, że </w:t>
      </w:r>
      <w:r w:rsidR="00693F0D" w:rsidRPr="00A96225">
        <w:rPr>
          <w:rFonts w:cstheme="minorHAnsi"/>
          <w:i/>
          <w:iCs/>
          <w:lang w:val="pl-PL"/>
        </w:rPr>
        <w:t>hałas w siedzibie firmy jest uciążliwy</w:t>
      </w:r>
      <w:r w:rsidR="00443E11" w:rsidRPr="00A96225">
        <w:rPr>
          <w:rFonts w:cstheme="minorHAnsi"/>
          <w:i/>
          <w:iCs/>
          <w:lang w:val="pl-PL"/>
        </w:rPr>
        <w:t xml:space="preserve">. </w:t>
      </w:r>
      <w:r w:rsidR="00693F0D" w:rsidRPr="00A96225">
        <w:rPr>
          <w:rFonts w:cstheme="minorHAnsi"/>
          <w:i/>
          <w:iCs/>
          <w:lang w:val="pl-PL"/>
        </w:rPr>
        <w:t>Najmłodsze pokolenie pracowników odczuwa to napięcie najbardziej, ponieważ wielu z nich</w:t>
      </w:r>
      <w:r w:rsidR="00443E11" w:rsidRPr="00A96225">
        <w:rPr>
          <w:rFonts w:cstheme="minorHAnsi"/>
          <w:i/>
          <w:iCs/>
          <w:lang w:val="pl-PL"/>
        </w:rPr>
        <w:t xml:space="preserve"> rozpoczęło pracę w czasie zmian. Spośród 62% osób, które </w:t>
      </w:r>
      <w:r w:rsidR="000B26AC">
        <w:rPr>
          <w:rFonts w:cstheme="minorHAnsi"/>
          <w:i/>
          <w:iCs/>
          <w:lang w:val="pl-PL"/>
        </w:rPr>
        <w:t>przyznały</w:t>
      </w:r>
      <w:r w:rsidR="00443E11" w:rsidRPr="00A96225">
        <w:rPr>
          <w:rFonts w:cstheme="minorHAnsi"/>
          <w:i/>
          <w:iCs/>
          <w:lang w:val="pl-PL"/>
        </w:rPr>
        <w:t xml:space="preserve">, że nie były jeszcze w swoim nowym biurze, </w:t>
      </w:r>
      <w:r w:rsidR="003A7D5F" w:rsidRPr="00A96225">
        <w:rPr>
          <w:rFonts w:cstheme="minorHAnsi"/>
          <w:i/>
          <w:iCs/>
          <w:lang w:val="pl-PL"/>
        </w:rPr>
        <w:t xml:space="preserve">aż </w:t>
      </w:r>
      <w:r w:rsidR="00443E11" w:rsidRPr="00A96225">
        <w:rPr>
          <w:rFonts w:cstheme="minorHAnsi"/>
          <w:i/>
          <w:iCs/>
          <w:lang w:val="pl-PL"/>
        </w:rPr>
        <w:t xml:space="preserve">72% twierdzi, że myśl </w:t>
      </w:r>
      <w:r w:rsidR="003A7D5F" w:rsidRPr="00A96225">
        <w:rPr>
          <w:rFonts w:cstheme="minorHAnsi"/>
          <w:i/>
          <w:iCs/>
          <w:lang w:val="pl-PL"/>
        </w:rPr>
        <w:t>o powrocie do starego modelu pracy</w:t>
      </w:r>
      <w:r w:rsidR="00443E11" w:rsidRPr="00A96225">
        <w:rPr>
          <w:rFonts w:cstheme="minorHAnsi"/>
          <w:i/>
          <w:iCs/>
          <w:lang w:val="pl-PL"/>
        </w:rPr>
        <w:t xml:space="preserve"> spędza im sen z powiek. Aby hybrydowa forma pracy okazała się sukcesem, należy stawić czoła tym problemom. Zapewnienie równości doświadczeń, w biurze i poza nim, musi </w:t>
      </w:r>
      <w:r w:rsidR="00693F0D" w:rsidRPr="00A96225">
        <w:rPr>
          <w:rFonts w:cstheme="minorHAnsi"/>
          <w:i/>
          <w:iCs/>
          <w:lang w:val="pl-PL"/>
        </w:rPr>
        <w:t>stać się</w:t>
      </w:r>
      <w:r w:rsidR="00443E11" w:rsidRPr="00A96225">
        <w:rPr>
          <w:rFonts w:cstheme="minorHAnsi"/>
          <w:i/>
          <w:iCs/>
          <w:lang w:val="pl-PL"/>
        </w:rPr>
        <w:t xml:space="preserve"> priorytetem</w:t>
      </w:r>
      <w:r w:rsidR="00693F0D" w:rsidRPr="00A96225">
        <w:rPr>
          <w:rFonts w:cstheme="minorHAnsi"/>
          <w:i/>
          <w:iCs/>
          <w:lang w:val="pl-PL"/>
        </w:rPr>
        <w:t xml:space="preserve"> pracodawców</w:t>
      </w:r>
      <w:r w:rsidR="00443E11" w:rsidRPr="00A96225">
        <w:rPr>
          <w:rFonts w:cstheme="minorHAnsi"/>
          <w:i/>
          <w:iCs/>
          <w:lang w:val="pl-PL"/>
        </w:rPr>
        <w:t>."</w:t>
      </w:r>
    </w:p>
    <w:p w14:paraId="33670ED0" w14:textId="77777777" w:rsidR="00443E11" w:rsidRPr="00A96225" w:rsidRDefault="00443E11" w:rsidP="0007553F">
      <w:pPr>
        <w:spacing w:after="0" w:line="240" w:lineRule="auto"/>
        <w:rPr>
          <w:rFonts w:cstheme="minorHAnsi"/>
          <w:b/>
          <w:bCs/>
          <w:lang w:val="pl-PL"/>
        </w:rPr>
      </w:pPr>
    </w:p>
    <w:p w14:paraId="21AEDC07" w14:textId="226129F1" w:rsidR="00DF304D" w:rsidRPr="00A96225" w:rsidRDefault="004462CB" w:rsidP="0007553F">
      <w:pPr>
        <w:spacing w:after="0" w:line="240" w:lineRule="auto"/>
        <w:rPr>
          <w:rFonts w:cstheme="minorHAnsi"/>
          <w:b/>
          <w:bCs/>
          <w:lang w:val="pl-PL"/>
        </w:rPr>
      </w:pPr>
      <w:r w:rsidRPr="00A96225">
        <w:rPr>
          <w:rFonts w:cstheme="minorHAnsi"/>
          <w:b/>
          <w:bCs/>
          <w:lang w:val="pl-PL"/>
        </w:rPr>
        <w:t>„</w:t>
      </w:r>
      <w:r w:rsidR="00BE4DB4" w:rsidRPr="00A96225">
        <w:rPr>
          <w:rFonts w:cstheme="minorHAnsi"/>
          <w:b/>
          <w:bCs/>
          <w:lang w:val="pl-PL"/>
        </w:rPr>
        <w:t>Zawsze dostępny” a praca w dowolnym czasie - Dlaczego pracodawcy muszą ustalić jasne granice, aby zapobiec wypaleniu zawodowemu pracowników?</w:t>
      </w:r>
    </w:p>
    <w:p w14:paraId="538A5DC5" w14:textId="77777777" w:rsidR="00BE4DB4" w:rsidRPr="00A96225" w:rsidRDefault="00BE4DB4" w:rsidP="0007553F">
      <w:pPr>
        <w:spacing w:after="0" w:line="240" w:lineRule="auto"/>
        <w:rPr>
          <w:rFonts w:cstheme="minorHAnsi"/>
          <w:b/>
          <w:bCs/>
          <w:lang w:val="pl-PL"/>
        </w:rPr>
      </w:pPr>
    </w:p>
    <w:p w14:paraId="22AD53F0" w14:textId="57BA6773" w:rsidR="00BE4DB4" w:rsidRPr="00A96225" w:rsidRDefault="00BE4DB4" w:rsidP="00722155">
      <w:pPr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Wyniki badania obrazują, że praca hybrydowa na dobre rozgościła się na rynku – aż 82% respondentów zamierza w przyszłości spędzać co najmniej jeden dzień w tygodniu</w:t>
      </w:r>
      <w:r w:rsidR="000F7260">
        <w:rPr>
          <w:rFonts w:cstheme="minorHAnsi"/>
          <w:lang w:val="pl-PL"/>
        </w:rPr>
        <w:t>,</w:t>
      </w:r>
      <w:r w:rsidRPr="00A96225">
        <w:rPr>
          <w:rFonts w:cstheme="minorHAnsi"/>
          <w:lang w:val="pl-PL"/>
        </w:rPr>
        <w:t xml:space="preserve"> pracując w domu, a 54% planuje dzielić swój czas równo pomiędzy biurem a siedzibą firmy. Jednym z czynników napędzających tę zmianę jest pojawienie się nowej definicji elastyczności pracy – dzięki której pracownicy mają większą autonomię w zakresie wyboru czasu wykonywania służbowych czynności. Dwie trzecie pracowników (69%) twierdzi, że praca w godzinach 9-17 została wyparta na rzecz, większej elastyczności w wyborze </w:t>
      </w:r>
      <w:r w:rsidR="00722155" w:rsidRPr="00A96225">
        <w:rPr>
          <w:rFonts w:cstheme="minorHAnsi"/>
          <w:lang w:val="pl-PL"/>
        </w:rPr>
        <w:t xml:space="preserve">pełnienia zawodowych obowiązków. </w:t>
      </w:r>
      <w:r w:rsidRPr="00A96225">
        <w:rPr>
          <w:rFonts w:cstheme="minorHAnsi"/>
          <w:lang w:val="pl-PL"/>
        </w:rPr>
        <w:t>Na pytanie o korzyści płynące z</w:t>
      </w:r>
      <w:r w:rsidR="00722155" w:rsidRPr="00A96225">
        <w:rPr>
          <w:rFonts w:cstheme="minorHAnsi"/>
          <w:lang w:val="pl-PL"/>
        </w:rPr>
        <w:t xml:space="preserve"> modelu Home Office respondenci najczęściej wskazywali:</w:t>
      </w:r>
      <w:r w:rsidRPr="00A96225">
        <w:rPr>
          <w:rFonts w:cstheme="minorHAnsi"/>
          <w:lang w:val="pl-PL"/>
        </w:rPr>
        <w:t xml:space="preserve"> </w:t>
      </w:r>
      <w:r w:rsidR="00722155" w:rsidRPr="00A96225">
        <w:rPr>
          <w:rFonts w:cstheme="minorHAnsi"/>
          <w:lang w:val="pl-PL"/>
        </w:rPr>
        <w:t xml:space="preserve">możliwość </w:t>
      </w:r>
      <w:r w:rsidRPr="00A96225">
        <w:rPr>
          <w:rFonts w:cstheme="minorHAnsi"/>
          <w:lang w:val="pl-PL"/>
        </w:rPr>
        <w:t>uniknięci</w:t>
      </w:r>
      <w:r w:rsidR="00722155" w:rsidRPr="00A96225">
        <w:rPr>
          <w:rFonts w:cstheme="minorHAnsi"/>
          <w:lang w:val="pl-PL"/>
        </w:rPr>
        <w:t xml:space="preserve">a </w:t>
      </w:r>
      <w:r w:rsidRPr="00A96225">
        <w:rPr>
          <w:rFonts w:cstheme="minorHAnsi"/>
          <w:lang w:val="pl-PL"/>
        </w:rPr>
        <w:t xml:space="preserve">długich dojazdów, osiągnięcie lepszej równowagi między życiem zawodowym a prywatnym oraz poczucie mniejszego stresu. </w:t>
      </w:r>
      <w:r w:rsidR="00722155" w:rsidRPr="00A96225">
        <w:rPr>
          <w:rFonts w:cstheme="minorHAnsi"/>
          <w:lang w:val="pl-PL"/>
        </w:rPr>
        <w:t>Można zauważyć, że te aspekty są bardzo istotne z perspektywy pracowników</w:t>
      </w:r>
      <w:r w:rsidR="004462CB" w:rsidRPr="00A96225">
        <w:rPr>
          <w:rFonts w:cstheme="minorHAnsi"/>
          <w:lang w:val="pl-PL"/>
        </w:rPr>
        <w:t>.</w:t>
      </w:r>
      <w:r w:rsidR="00722155" w:rsidRPr="00A96225">
        <w:rPr>
          <w:rFonts w:cstheme="minorHAnsi"/>
          <w:lang w:val="pl-PL"/>
        </w:rPr>
        <w:t xml:space="preserve"> </w:t>
      </w:r>
      <w:r w:rsidR="004462CB" w:rsidRPr="00A96225">
        <w:rPr>
          <w:rFonts w:cstheme="minorHAnsi"/>
          <w:lang w:val="pl-PL"/>
        </w:rPr>
        <w:t xml:space="preserve">Respondenci </w:t>
      </w:r>
      <w:r w:rsidRPr="00A96225">
        <w:rPr>
          <w:rFonts w:cstheme="minorHAnsi"/>
          <w:lang w:val="pl-PL"/>
        </w:rPr>
        <w:t xml:space="preserve">zapytani o to, czego brakowałoby im </w:t>
      </w:r>
      <w:r w:rsidR="00722155" w:rsidRPr="00A96225">
        <w:rPr>
          <w:rFonts w:cstheme="minorHAnsi"/>
          <w:lang w:val="pl-PL"/>
        </w:rPr>
        <w:t>z</w:t>
      </w:r>
      <w:r w:rsidRPr="00A96225">
        <w:rPr>
          <w:rFonts w:cstheme="minorHAnsi"/>
          <w:lang w:val="pl-PL"/>
        </w:rPr>
        <w:t xml:space="preserve"> pracy </w:t>
      </w:r>
      <w:r w:rsidRPr="00A96225">
        <w:rPr>
          <w:rFonts w:cstheme="minorHAnsi"/>
          <w:lang w:val="pl-PL"/>
        </w:rPr>
        <w:lastRenderedPageBreak/>
        <w:t>w domu,</w:t>
      </w:r>
      <w:r w:rsidR="00722155" w:rsidRPr="00A96225">
        <w:rPr>
          <w:rFonts w:cstheme="minorHAnsi"/>
          <w:lang w:val="pl-PL"/>
        </w:rPr>
        <w:t xml:space="preserve"> gdy konieczny będzie powrót do biura</w:t>
      </w:r>
      <w:r w:rsidR="000F7260">
        <w:rPr>
          <w:rFonts w:cstheme="minorHAnsi"/>
          <w:lang w:val="pl-PL"/>
        </w:rPr>
        <w:t>,</w:t>
      </w:r>
      <w:r w:rsidRPr="00A96225">
        <w:rPr>
          <w:rFonts w:cstheme="minorHAnsi"/>
          <w:lang w:val="pl-PL"/>
        </w:rPr>
        <w:t xml:space="preserve"> </w:t>
      </w:r>
      <w:r w:rsidR="00722155" w:rsidRPr="00A96225">
        <w:rPr>
          <w:rFonts w:cstheme="minorHAnsi"/>
          <w:lang w:val="pl-PL"/>
        </w:rPr>
        <w:t xml:space="preserve">najczęściej </w:t>
      </w:r>
      <w:r w:rsidRPr="00A96225">
        <w:rPr>
          <w:rFonts w:cstheme="minorHAnsi"/>
          <w:lang w:val="pl-PL"/>
        </w:rPr>
        <w:t xml:space="preserve">wymieniali </w:t>
      </w:r>
      <w:r w:rsidR="004462CB" w:rsidRPr="00A96225">
        <w:rPr>
          <w:rFonts w:cstheme="minorHAnsi"/>
          <w:lang w:val="pl-PL"/>
        </w:rPr>
        <w:t>możliwość spędzenia większej ilości czasu w łóżku o poranku</w:t>
      </w:r>
      <w:r w:rsidRPr="00A96225">
        <w:rPr>
          <w:rFonts w:cstheme="minorHAnsi"/>
          <w:lang w:val="pl-PL"/>
        </w:rPr>
        <w:t xml:space="preserve">, </w:t>
      </w:r>
      <w:r w:rsidR="004462CB" w:rsidRPr="00A96225">
        <w:rPr>
          <w:rFonts w:cstheme="minorHAnsi"/>
          <w:lang w:val="pl-PL"/>
        </w:rPr>
        <w:t>chwile z</w:t>
      </w:r>
      <w:r w:rsidRPr="00A96225">
        <w:rPr>
          <w:rFonts w:cstheme="minorHAnsi"/>
          <w:lang w:val="pl-PL"/>
        </w:rPr>
        <w:t xml:space="preserve"> rodziną i kończenie pracy </w:t>
      </w:r>
      <w:r w:rsidR="004462CB" w:rsidRPr="00A96225">
        <w:rPr>
          <w:rFonts w:cstheme="minorHAnsi"/>
          <w:lang w:val="pl-PL"/>
        </w:rPr>
        <w:t>w momencie zamknięcia laptopa.</w:t>
      </w:r>
    </w:p>
    <w:p w14:paraId="6E79F494" w14:textId="77777777" w:rsidR="00BE4DB4" w:rsidRPr="00A96225" w:rsidRDefault="00BE4DB4" w:rsidP="00BE4DB4">
      <w:pPr>
        <w:spacing w:after="0" w:line="240" w:lineRule="auto"/>
        <w:rPr>
          <w:rFonts w:cstheme="minorHAnsi"/>
          <w:lang w:val="pl-PL"/>
        </w:rPr>
      </w:pPr>
    </w:p>
    <w:p w14:paraId="602DD736" w14:textId="686F0C49" w:rsidR="00001E67" w:rsidRPr="00A96225" w:rsidRDefault="004462CB" w:rsidP="000A4490">
      <w:pPr>
        <w:spacing w:after="0" w:line="240" w:lineRule="auto"/>
        <w:jc w:val="both"/>
        <w:rPr>
          <w:rFonts w:eastAsia="Times New Roman" w:cstheme="minorHAnsi"/>
          <w:lang w:val="pl-PL"/>
        </w:rPr>
      </w:pPr>
      <w:r w:rsidRPr="00A96225">
        <w:rPr>
          <w:rFonts w:cstheme="minorHAnsi"/>
          <w:lang w:val="pl-PL"/>
        </w:rPr>
        <w:t>Warto zwrócić uwagę</w:t>
      </w:r>
      <w:r w:rsidR="005D6D18">
        <w:rPr>
          <w:rFonts w:cstheme="minorHAnsi"/>
          <w:lang w:val="pl-PL"/>
        </w:rPr>
        <w:t xml:space="preserve"> na to</w:t>
      </w:r>
      <w:r w:rsidRPr="00A96225">
        <w:rPr>
          <w:rFonts w:cstheme="minorHAnsi"/>
          <w:lang w:val="pl-PL"/>
        </w:rPr>
        <w:t>, że</w:t>
      </w:r>
      <w:r w:rsidR="00BE4DB4" w:rsidRPr="00A96225">
        <w:rPr>
          <w:rFonts w:cstheme="minorHAnsi"/>
          <w:lang w:val="pl-PL"/>
        </w:rPr>
        <w:t xml:space="preserve"> choć wielu pracowników </w:t>
      </w:r>
      <w:r w:rsidRPr="00A96225">
        <w:rPr>
          <w:rFonts w:cstheme="minorHAnsi"/>
          <w:lang w:val="pl-PL"/>
        </w:rPr>
        <w:t>postrzega pracę z domu w samych superlatywach</w:t>
      </w:r>
      <w:r w:rsidR="005D6D18">
        <w:rPr>
          <w:rFonts w:cstheme="minorHAnsi"/>
          <w:lang w:val="pl-PL"/>
        </w:rPr>
        <w:t>,</w:t>
      </w:r>
      <w:r w:rsidRPr="00A96225">
        <w:rPr>
          <w:rFonts w:cstheme="minorHAnsi"/>
          <w:lang w:val="pl-PL"/>
        </w:rPr>
        <w:t xml:space="preserve"> nie dla wszystkich okazała się ona korzystna. Niestety część zatrudnionych przyznaje, że z ich perspektywy</w:t>
      </w:r>
      <w:r w:rsidR="00BE4DB4" w:rsidRPr="00A96225">
        <w:rPr>
          <w:rFonts w:cstheme="minorHAnsi"/>
          <w:lang w:val="pl-PL"/>
        </w:rPr>
        <w:t xml:space="preserve"> zacierają się granice między pracą w dowolnym czasie a byciem "zawsze dostępnym"</w:t>
      </w:r>
      <w:r w:rsidRPr="00A96225">
        <w:rPr>
          <w:rFonts w:cstheme="minorHAnsi"/>
          <w:lang w:val="pl-PL"/>
        </w:rPr>
        <w:t xml:space="preserve"> –</w:t>
      </w:r>
      <w:r w:rsidR="00BE4DB4" w:rsidRPr="00A96225">
        <w:rPr>
          <w:rFonts w:cstheme="minorHAnsi"/>
          <w:lang w:val="pl-PL"/>
        </w:rPr>
        <w:t xml:space="preserve"> ponad połowa pracowników (58%) uznała, że wzrost popularności </w:t>
      </w:r>
      <w:r w:rsidRPr="00A96225">
        <w:rPr>
          <w:rFonts w:cstheme="minorHAnsi"/>
          <w:lang w:val="pl-PL"/>
        </w:rPr>
        <w:t>modelu zdalnego</w:t>
      </w:r>
      <w:r w:rsidR="00BE4DB4" w:rsidRPr="00A96225">
        <w:rPr>
          <w:rFonts w:cstheme="minorHAnsi"/>
          <w:lang w:val="pl-PL"/>
        </w:rPr>
        <w:t xml:space="preserve"> oznacza, że </w:t>
      </w:r>
      <w:r w:rsidRPr="00A96225">
        <w:rPr>
          <w:rFonts w:cstheme="minorHAnsi"/>
          <w:lang w:val="pl-PL"/>
        </w:rPr>
        <w:t>muszą być oni</w:t>
      </w:r>
      <w:r w:rsidR="00BE4DB4" w:rsidRPr="00A96225">
        <w:rPr>
          <w:rFonts w:cstheme="minorHAnsi"/>
          <w:lang w:val="pl-PL"/>
        </w:rPr>
        <w:t xml:space="preserve"> </w:t>
      </w:r>
      <w:r w:rsidRPr="00A96225">
        <w:rPr>
          <w:rFonts w:cstheme="minorHAnsi"/>
          <w:lang w:val="pl-PL"/>
        </w:rPr>
        <w:t>„</w:t>
      </w:r>
      <w:r w:rsidR="00BE4DB4" w:rsidRPr="00A96225">
        <w:rPr>
          <w:rFonts w:cstheme="minorHAnsi"/>
          <w:lang w:val="pl-PL"/>
        </w:rPr>
        <w:t xml:space="preserve">zawsze dostępni" i "zawsze </w:t>
      </w:r>
      <w:r w:rsidRPr="00A96225">
        <w:rPr>
          <w:rFonts w:cstheme="minorHAnsi"/>
          <w:lang w:val="pl-PL"/>
        </w:rPr>
        <w:t>aktywni</w:t>
      </w:r>
      <w:r w:rsidR="00BE4DB4" w:rsidRPr="00A96225">
        <w:rPr>
          <w:rFonts w:cstheme="minorHAnsi"/>
          <w:lang w:val="pl-PL"/>
        </w:rPr>
        <w:t xml:space="preserve">", przez co nie mogą się zrelaksować ani oderwać od pracy. Co więcej, oczekiwanie pracy poza </w:t>
      </w:r>
      <w:r w:rsidR="005D6D18">
        <w:rPr>
          <w:rFonts w:cstheme="minorHAnsi"/>
          <w:lang w:val="pl-PL"/>
        </w:rPr>
        <w:t xml:space="preserve">jej </w:t>
      </w:r>
      <w:r w:rsidR="00BE4DB4" w:rsidRPr="00A96225">
        <w:rPr>
          <w:rFonts w:cstheme="minorHAnsi"/>
          <w:lang w:val="pl-PL"/>
        </w:rPr>
        <w:t xml:space="preserve">godzinami zostało wymienione </w:t>
      </w:r>
      <w:r w:rsidRPr="00A96225">
        <w:rPr>
          <w:rFonts w:cstheme="minorHAnsi"/>
          <w:lang w:val="pl-PL"/>
        </w:rPr>
        <w:t>jako jedna z największych</w:t>
      </w:r>
      <w:r w:rsidR="00BE4DB4" w:rsidRPr="00A96225">
        <w:rPr>
          <w:rFonts w:cstheme="minorHAnsi"/>
          <w:lang w:val="pl-PL"/>
        </w:rPr>
        <w:t xml:space="preserve"> wad pracy w domu</w:t>
      </w:r>
      <w:r w:rsidRPr="00A96225">
        <w:rPr>
          <w:rFonts w:cstheme="minorHAnsi"/>
          <w:lang w:val="pl-PL"/>
        </w:rPr>
        <w:t xml:space="preserve">. </w:t>
      </w:r>
      <w:r w:rsidR="00BE4DB4" w:rsidRPr="00A96225">
        <w:rPr>
          <w:rFonts w:cstheme="minorHAnsi"/>
          <w:lang w:val="pl-PL"/>
        </w:rPr>
        <w:t xml:space="preserve">Wyniki badania </w:t>
      </w:r>
      <w:r w:rsidRPr="00A96225">
        <w:rPr>
          <w:rFonts w:cstheme="minorHAnsi"/>
          <w:lang w:val="pl-PL"/>
        </w:rPr>
        <w:t xml:space="preserve">„Poly Evolution of the Workplace” </w:t>
      </w:r>
      <w:r w:rsidR="00BE4DB4" w:rsidRPr="00A96225">
        <w:rPr>
          <w:rFonts w:cstheme="minorHAnsi"/>
          <w:lang w:val="pl-PL"/>
        </w:rPr>
        <w:t>pokazują również, że:</w:t>
      </w:r>
      <w:r w:rsidR="00001E67" w:rsidRPr="00A96225">
        <w:rPr>
          <w:rFonts w:eastAsia="Times New Roman" w:cstheme="minorHAnsi"/>
          <w:lang w:val="pl-PL"/>
        </w:rPr>
        <w:t xml:space="preserve"> </w:t>
      </w:r>
    </w:p>
    <w:p w14:paraId="4D69E4FB" w14:textId="6F67884D" w:rsidR="000A4490" w:rsidRPr="00A96225" w:rsidRDefault="000A4490" w:rsidP="000A449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W pierwszej piątce największych wad pracy w domu znalazł</w:t>
      </w:r>
      <w:r w:rsidR="005D6D18">
        <w:rPr>
          <w:rFonts w:cstheme="minorHAnsi"/>
          <w:lang w:val="pl-PL"/>
        </w:rPr>
        <w:t>y</w:t>
      </w:r>
      <w:r w:rsidRPr="00A96225">
        <w:rPr>
          <w:rFonts w:cstheme="minorHAnsi"/>
          <w:lang w:val="pl-PL"/>
        </w:rPr>
        <w:t xml:space="preserve"> się trudności we współpracy, brak wsparcia informatycznego i niedostępność sprzętu umożliwiającego </w:t>
      </w:r>
      <w:r w:rsidR="005D6D18">
        <w:rPr>
          <w:rFonts w:cstheme="minorHAnsi"/>
          <w:lang w:val="pl-PL"/>
        </w:rPr>
        <w:t xml:space="preserve">wydajną </w:t>
      </w:r>
      <w:r w:rsidRPr="00A96225">
        <w:rPr>
          <w:rFonts w:cstheme="minorHAnsi"/>
          <w:lang w:val="pl-PL"/>
        </w:rPr>
        <w:t xml:space="preserve">pracę </w:t>
      </w:r>
      <w:r w:rsidR="005D6D18">
        <w:rPr>
          <w:rFonts w:cstheme="minorHAnsi"/>
          <w:lang w:val="pl-PL"/>
        </w:rPr>
        <w:t>z</w:t>
      </w:r>
      <w:r w:rsidRPr="00A96225">
        <w:rPr>
          <w:rFonts w:cstheme="minorHAnsi"/>
          <w:lang w:val="pl-PL"/>
        </w:rPr>
        <w:t xml:space="preserve"> domu – co sugeruje, że wielu pracowników nie otrzymało odpowiednich narzędzi do efektywnej pracy w domowych warunkach.</w:t>
      </w:r>
    </w:p>
    <w:p w14:paraId="72825E3D" w14:textId="2822AAF6" w:rsidR="000A4490" w:rsidRPr="00A96225" w:rsidRDefault="000A4490" w:rsidP="000A449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Prawie połowa ankietowanych (47%) obawia się, że pracując w domu</w:t>
      </w:r>
      <w:r w:rsidR="000F7260">
        <w:rPr>
          <w:rFonts w:cstheme="minorHAnsi"/>
          <w:lang w:val="pl-PL"/>
        </w:rPr>
        <w:t>,</w:t>
      </w:r>
      <w:r w:rsidRPr="00A96225">
        <w:rPr>
          <w:rFonts w:cstheme="minorHAnsi"/>
          <w:lang w:val="pl-PL"/>
        </w:rPr>
        <w:t xml:space="preserve"> nie będzie miała możliwości uczenia się i zdobywania nowych umiejętności od współpracowników. </w:t>
      </w:r>
    </w:p>
    <w:p w14:paraId="06D4A8FC" w14:textId="215EFA47" w:rsidR="00907D6C" w:rsidRPr="00A96225" w:rsidRDefault="000A4490" w:rsidP="000A449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Aż 52% uważa, że pracownicy hybrydowi lub pracujący w domu mogą być dyskryminowani</w:t>
      </w:r>
      <w:r w:rsidR="000F7260">
        <w:rPr>
          <w:rFonts w:cstheme="minorHAnsi"/>
          <w:lang w:val="pl-PL"/>
        </w:rPr>
        <w:t>,</w:t>
      </w:r>
      <w:r w:rsidRPr="00A96225">
        <w:rPr>
          <w:rFonts w:cstheme="minorHAnsi"/>
          <w:lang w:val="pl-PL"/>
        </w:rPr>
        <w:t xml:space="preserve"> lub traktowani inaczej niż ci wykonujący obowiązki służbowe w biurze na pełen etat.</w:t>
      </w:r>
    </w:p>
    <w:p w14:paraId="521A89C8" w14:textId="77777777" w:rsidR="000A4490" w:rsidRPr="00A96225" w:rsidRDefault="000A4490" w:rsidP="000A4490">
      <w:pPr>
        <w:spacing w:after="0" w:line="240" w:lineRule="auto"/>
        <w:rPr>
          <w:rFonts w:cstheme="minorHAnsi"/>
          <w:i/>
          <w:iCs/>
          <w:lang w:val="pl-PL"/>
        </w:rPr>
      </w:pPr>
    </w:p>
    <w:p w14:paraId="0A073CC9" w14:textId="148279D5" w:rsidR="00E00340" w:rsidRPr="00A96225" w:rsidRDefault="000A4490" w:rsidP="000A4490">
      <w:pPr>
        <w:spacing w:after="0" w:line="240" w:lineRule="auto"/>
        <w:jc w:val="both"/>
        <w:rPr>
          <w:rFonts w:cstheme="minorHAnsi"/>
          <w:i/>
          <w:iCs/>
          <w:lang w:val="pl-PL"/>
        </w:rPr>
      </w:pPr>
      <w:r w:rsidRPr="00A96225">
        <w:rPr>
          <w:rFonts w:cstheme="minorHAnsi"/>
          <w:i/>
          <w:iCs/>
          <w:lang w:val="pl-PL"/>
        </w:rPr>
        <w:t xml:space="preserve">"Praca w dowolnym czasie nie powinna być mylona z byciem „zawsze dostępnym”" - </w:t>
      </w:r>
      <w:r w:rsidRPr="00A96225">
        <w:rPr>
          <w:rFonts w:cstheme="minorHAnsi"/>
          <w:lang w:val="pl-PL"/>
        </w:rPr>
        <w:t>mówi Paul Clark, starszy wiceprezes ds. sprzedaży w regionie EMEA w firmie Poly</w:t>
      </w:r>
      <w:r w:rsidRPr="00A96225">
        <w:rPr>
          <w:rFonts w:cstheme="minorHAnsi"/>
          <w:i/>
          <w:iCs/>
          <w:lang w:val="pl-PL"/>
        </w:rPr>
        <w:t>. "Organizacje, które promują zdrowe środowisko pracy i umożliwiają pracę w dowolnym czasie, będą miały znacznie szczęśliwszych i bardziej produktywnych pracowników. Jest to szczególnie ważne, ponieważ doświadczamy zjawiska „Wielkiej Rezygnacji”, w którym ludzie z różnych branż odchodzą z pracy z powodu pandemii. Firmy nie mogą sobie pozwolić na utratę talentów, więc muszą oferować najlepsze możliwe doświadczenia zawodowe wszystkim swoim pracownikom, bez względu na to, gdzie się oni znajdują."</w:t>
      </w:r>
    </w:p>
    <w:p w14:paraId="0F26E29C" w14:textId="77777777" w:rsidR="000A4490" w:rsidRPr="00A96225" w:rsidRDefault="000A4490" w:rsidP="0007553F">
      <w:pPr>
        <w:spacing w:after="0" w:line="240" w:lineRule="auto"/>
        <w:rPr>
          <w:rFonts w:cstheme="minorHAnsi"/>
          <w:lang w:val="pl-PL"/>
        </w:rPr>
      </w:pPr>
    </w:p>
    <w:p w14:paraId="62561514" w14:textId="41C7744C" w:rsidR="005F67BB" w:rsidRPr="00A96225" w:rsidRDefault="00A65B21" w:rsidP="0007553F">
      <w:pPr>
        <w:spacing w:after="0" w:line="240" w:lineRule="auto"/>
        <w:rPr>
          <w:rFonts w:cstheme="minorHAnsi"/>
          <w:b/>
          <w:bCs/>
          <w:lang w:val="pl-PL"/>
        </w:rPr>
      </w:pPr>
      <w:r w:rsidRPr="00A96225">
        <w:rPr>
          <w:rFonts w:cstheme="minorHAnsi"/>
          <w:b/>
          <w:bCs/>
          <w:lang w:val="pl-PL"/>
        </w:rPr>
        <w:t>Przyszła rola biura i narastanie „wagi hałasu”</w:t>
      </w:r>
      <w:r w:rsidR="000C28F1" w:rsidRPr="00A96225">
        <w:rPr>
          <w:rFonts w:cstheme="minorHAnsi"/>
          <w:b/>
          <w:bCs/>
          <w:lang w:val="pl-PL"/>
        </w:rPr>
        <w:t xml:space="preserve"> </w:t>
      </w:r>
    </w:p>
    <w:p w14:paraId="7CC8315A" w14:textId="7AA96D7A" w:rsidR="00675873" w:rsidRPr="00A96225" w:rsidRDefault="00675873" w:rsidP="00A65B21">
      <w:pPr>
        <w:spacing w:after="0" w:line="240" w:lineRule="auto"/>
        <w:jc w:val="both"/>
        <w:rPr>
          <w:rFonts w:cstheme="minorHAnsi"/>
          <w:lang w:val="pl-PL"/>
        </w:rPr>
      </w:pPr>
    </w:p>
    <w:p w14:paraId="38C809CD" w14:textId="1D3445A3" w:rsidR="00A65B21" w:rsidRPr="00A96225" w:rsidRDefault="00A65B21" w:rsidP="00A65B21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Wyniki badania wskazują na mieszane uczucia związane z powrotem do biura wśród pracowników. Gdy wielu tęskni za współpracownikami i starą formą kontaktu z partnerami biznesowymi i klientami, inni odczuwają niepokój i obawiają się, że ucierpi na tym ich wydajność. Z perspektywy wielu pracowników</w:t>
      </w:r>
      <w:r w:rsidR="005D6D18">
        <w:rPr>
          <w:rFonts w:cstheme="minorHAnsi"/>
          <w:lang w:val="pl-PL"/>
        </w:rPr>
        <w:t>,</w:t>
      </w:r>
      <w:r w:rsidRPr="00A96225">
        <w:rPr>
          <w:rFonts w:cstheme="minorHAnsi"/>
          <w:lang w:val="pl-PL"/>
        </w:rPr>
        <w:t xml:space="preserve"> zmiany, które zaszły w ciągu ostatniego roku powinny ciągnąć za sobą kolejne przemiany w modelu pracy. Większość pracowników (64%) twierdzi, że kultura biurowa „zmieniła się na zawsze”. W rezultacie, choć wiele osób zamierza wrócić do biura, rola siedziby firmy i obowiązująca w niej etykieta będą prawdopodobnie ewoluować.</w:t>
      </w:r>
    </w:p>
    <w:p w14:paraId="6D2CC6E6" w14:textId="77777777" w:rsidR="00A65B21" w:rsidRPr="00A96225" w:rsidRDefault="00A65B21" w:rsidP="00A65B21">
      <w:pPr>
        <w:suppressAutoHyphens/>
        <w:autoSpaceDN w:val="0"/>
        <w:spacing w:after="0" w:line="240" w:lineRule="auto"/>
        <w:rPr>
          <w:rFonts w:cstheme="minorHAnsi"/>
          <w:lang w:val="pl-PL"/>
        </w:rPr>
      </w:pPr>
    </w:p>
    <w:p w14:paraId="2BF65C99" w14:textId="67418054" w:rsidR="0007553F" w:rsidRPr="00A96225" w:rsidRDefault="00542280" w:rsidP="00A65B21">
      <w:pPr>
        <w:suppressAutoHyphens/>
        <w:autoSpaceDN w:val="0"/>
        <w:spacing w:after="0" w:line="240" w:lineRule="auto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H</w:t>
      </w:r>
      <w:r w:rsidR="00A65B21" w:rsidRPr="00A96225">
        <w:rPr>
          <w:rFonts w:cstheme="minorHAnsi"/>
          <w:lang w:val="pl-PL"/>
        </w:rPr>
        <w:t xml:space="preserve">ałas będzie </w:t>
      </w:r>
      <w:r w:rsidRPr="00A96225">
        <w:rPr>
          <w:rFonts w:cstheme="minorHAnsi"/>
          <w:lang w:val="pl-PL"/>
        </w:rPr>
        <w:t xml:space="preserve">jednym z najbardziej uciążliwych </w:t>
      </w:r>
      <w:r w:rsidR="00A65B21" w:rsidRPr="00A96225">
        <w:rPr>
          <w:rFonts w:cstheme="minorHAnsi"/>
          <w:lang w:val="pl-PL"/>
        </w:rPr>
        <w:t>problem</w:t>
      </w:r>
      <w:r w:rsidRPr="00A96225">
        <w:rPr>
          <w:rFonts w:cstheme="minorHAnsi"/>
          <w:lang w:val="pl-PL"/>
        </w:rPr>
        <w:t>ów z perspektywy</w:t>
      </w:r>
      <w:r w:rsidR="00A65B21" w:rsidRPr="00A96225">
        <w:rPr>
          <w:rFonts w:cstheme="minorHAnsi"/>
          <w:lang w:val="pl-PL"/>
        </w:rPr>
        <w:t xml:space="preserve"> pracowników</w:t>
      </w:r>
      <w:r w:rsidRPr="00A96225">
        <w:rPr>
          <w:rFonts w:cstheme="minorHAnsi"/>
          <w:lang w:val="pl-PL"/>
        </w:rPr>
        <w:t xml:space="preserve"> wracających do biura. Niestety możne on też prowadzić do budowania napiętej atmosfery</w:t>
      </w:r>
      <w:r w:rsidR="00B415B4">
        <w:rPr>
          <w:rFonts w:cstheme="minorHAnsi"/>
          <w:lang w:val="pl-PL"/>
        </w:rPr>
        <w:t xml:space="preserve"> </w:t>
      </w:r>
      <w:r w:rsidR="00A65B21" w:rsidRPr="00A96225">
        <w:rPr>
          <w:rFonts w:cstheme="minorHAnsi"/>
          <w:lang w:val="pl-PL"/>
        </w:rPr>
        <w:t>między pracownikami:</w:t>
      </w:r>
    </w:p>
    <w:p w14:paraId="64EE33A0" w14:textId="77777777" w:rsidR="00A65B21" w:rsidRPr="00A96225" w:rsidRDefault="00A65B21" w:rsidP="00205CF0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</w:p>
    <w:p w14:paraId="747F7B85" w14:textId="71E4D254" w:rsidR="00542280" w:rsidRPr="00A96225" w:rsidRDefault="00542280" w:rsidP="00205CF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Więcej niż połowa (56%) respondentów wyraził</w:t>
      </w:r>
      <w:r w:rsidR="005D6D18">
        <w:rPr>
          <w:rFonts w:cstheme="minorHAnsi"/>
          <w:lang w:val="pl-PL"/>
        </w:rPr>
        <w:t>a</w:t>
      </w:r>
      <w:r w:rsidRPr="00A96225">
        <w:rPr>
          <w:rFonts w:cstheme="minorHAnsi"/>
          <w:lang w:val="pl-PL"/>
        </w:rPr>
        <w:t xml:space="preserve"> obawę, że poziom hałasu w biurze sprawi, że będą mniej produktywni, a aż 42% ankietowanych pracowników obawia się, że będą podatni na negatywny wpływ hałasu, jeśli ich współpracownicy będą zbyt głośni.</w:t>
      </w:r>
    </w:p>
    <w:p w14:paraId="31078F08" w14:textId="4714DF7D" w:rsidR="00542280" w:rsidRPr="00A96225" w:rsidRDefault="00542280" w:rsidP="00205CF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Aż 60% pracowników biorących dział w badaniu uważa, że jeśli hałaśliwi współpracownicy zakłócą ich koncentrację</w:t>
      </w:r>
      <w:r w:rsidR="000F7260">
        <w:rPr>
          <w:rFonts w:cstheme="minorHAnsi"/>
          <w:lang w:val="pl-PL"/>
        </w:rPr>
        <w:t>,</w:t>
      </w:r>
      <w:r w:rsidRPr="00A96225">
        <w:rPr>
          <w:rFonts w:cstheme="minorHAnsi"/>
          <w:lang w:val="pl-PL"/>
        </w:rPr>
        <w:t xml:space="preserve"> poczują demotywację do dalszej pracy. 40% respondentów obawia się, że po powrocie do biura</w:t>
      </w:r>
      <w:r w:rsidR="005D6D18">
        <w:rPr>
          <w:rFonts w:cstheme="minorHAnsi"/>
          <w:lang w:val="pl-PL"/>
        </w:rPr>
        <w:t>,</w:t>
      </w:r>
      <w:r w:rsidRPr="00A96225">
        <w:rPr>
          <w:rFonts w:cstheme="minorHAnsi"/>
          <w:lang w:val="pl-PL"/>
        </w:rPr>
        <w:t xml:space="preserve"> </w:t>
      </w:r>
      <w:r w:rsidR="005D6D18">
        <w:rPr>
          <w:rFonts w:cstheme="minorHAnsi"/>
          <w:lang w:val="pl-PL"/>
        </w:rPr>
        <w:t>kiedy</w:t>
      </w:r>
      <w:r w:rsidR="005D6D18" w:rsidRPr="00A96225">
        <w:rPr>
          <w:rFonts w:cstheme="minorHAnsi"/>
          <w:lang w:val="pl-PL"/>
        </w:rPr>
        <w:t xml:space="preserve"> </w:t>
      </w:r>
      <w:r w:rsidRPr="00A96225">
        <w:rPr>
          <w:rFonts w:cstheme="minorHAnsi"/>
          <w:lang w:val="pl-PL"/>
        </w:rPr>
        <w:t xml:space="preserve">część spotkań będzie odbywać się offline i nie </w:t>
      </w:r>
      <w:r w:rsidR="000F7260">
        <w:rPr>
          <w:rFonts w:cstheme="minorHAnsi"/>
          <w:lang w:val="pl-PL"/>
        </w:rPr>
        <w:t>będą</w:t>
      </w:r>
      <w:r w:rsidR="000F7260" w:rsidRPr="00A96225">
        <w:rPr>
          <w:rFonts w:cstheme="minorHAnsi"/>
          <w:lang w:val="pl-PL"/>
        </w:rPr>
        <w:t xml:space="preserve"> </w:t>
      </w:r>
      <w:r w:rsidR="00205CF0" w:rsidRPr="00A96225">
        <w:rPr>
          <w:rFonts w:cstheme="minorHAnsi"/>
          <w:lang w:val="pl-PL"/>
        </w:rPr>
        <w:t xml:space="preserve">mogli </w:t>
      </w:r>
      <w:r w:rsidRPr="00A96225">
        <w:rPr>
          <w:rFonts w:cstheme="minorHAnsi"/>
          <w:lang w:val="pl-PL"/>
        </w:rPr>
        <w:t>wyciszyć mik</w:t>
      </w:r>
      <w:r w:rsidR="00205CF0" w:rsidRPr="00A96225">
        <w:rPr>
          <w:rFonts w:cstheme="minorHAnsi"/>
          <w:lang w:val="pl-PL"/>
        </w:rPr>
        <w:t>rofonu lub</w:t>
      </w:r>
      <w:r w:rsidRPr="00A96225">
        <w:rPr>
          <w:rFonts w:cstheme="minorHAnsi"/>
          <w:lang w:val="pl-PL"/>
        </w:rPr>
        <w:t xml:space="preserve"> wyłączyć kamery</w:t>
      </w:r>
      <w:r w:rsidR="000F7260">
        <w:rPr>
          <w:rFonts w:cstheme="minorHAnsi"/>
          <w:lang w:val="pl-PL"/>
        </w:rPr>
        <w:t>,</w:t>
      </w:r>
      <w:r w:rsidRPr="00A96225">
        <w:rPr>
          <w:rFonts w:cstheme="minorHAnsi"/>
          <w:lang w:val="pl-PL"/>
        </w:rPr>
        <w:t xml:space="preserve"> </w:t>
      </w:r>
      <w:r w:rsidR="00205CF0" w:rsidRPr="00A96225">
        <w:rPr>
          <w:rFonts w:cstheme="minorHAnsi"/>
          <w:lang w:val="pl-PL"/>
        </w:rPr>
        <w:t>gdy będą się czuli mniej komfortowo</w:t>
      </w:r>
      <w:r w:rsidRPr="00A96225">
        <w:rPr>
          <w:rFonts w:cstheme="minorHAnsi"/>
          <w:lang w:val="pl-PL"/>
        </w:rPr>
        <w:t xml:space="preserve">, będą bardziej podatni na wybuchy w siedzibie firmy. </w:t>
      </w:r>
    </w:p>
    <w:p w14:paraId="14298C93" w14:textId="77777777" w:rsidR="00542280" w:rsidRPr="00A96225" w:rsidRDefault="00542280" w:rsidP="00542280">
      <w:pPr>
        <w:suppressAutoHyphens/>
        <w:autoSpaceDN w:val="0"/>
        <w:spacing w:after="0" w:line="240" w:lineRule="auto"/>
        <w:rPr>
          <w:rFonts w:cstheme="minorHAnsi"/>
          <w:lang w:val="pl-PL"/>
        </w:rPr>
      </w:pPr>
    </w:p>
    <w:p w14:paraId="3F1B6B2A" w14:textId="06CEAC09" w:rsidR="00A34A4E" w:rsidRPr="00A96225" w:rsidRDefault="00A34A4E" w:rsidP="00A34A4E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lastRenderedPageBreak/>
        <w:t>Pomimo obaw przed powrotem do biura, pracownicy cieszą się z możliwoś</w:t>
      </w:r>
      <w:r w:rsidR="005D6D18">
        <w:rPr>
          <w:rFonts w:cstheme="minorHAnsi"/>
          <w:lang w:val="pl-PL"/>
        </w:rPr>
        <w:t>ci</w:t>
      </w:r>
      <w:r w:rsidRPr="00A96225">
        <w:rPr>
          <w:rFonts w:cstheme="minorHAnsi"/>
          <w:lang w:val="pl-PL"/>
        </w:rPr>
        <w:t xml:space="preserve"> częstszych </w:t>
      </w:r>
      <w:r w:rsidR="00F14220" w:rsidRPr="00A96225">
        <w:rPr>
          <w:rFonts w:cstheme="minorHAnsi"/>
          <w:lang w:val="pl-PL"/>
        </w:rPr>
        <w:t>spotkań</w:t>
      </w:r>
      <w:r w:rsidRPr="00A96225">
        <w:rPr>
          <w:rFonts w:cstheme="minorHAnsi"/>
          <w:lang w:val="pl-PL"/>
        </w:rPr>
        <w:t xml:space="preserve"> ze współpracownikami. Biurowe pogawędki, wspólne wypady na lunch z klientami czy kolegami z pracy to doświadczenia, których pracownikom </w:t>
      </w:r>
      <w:r w:rsidR="007A2EA5" w:rsidRPr="00A96225">
        <w:rPr>
          <w:rFonts w:cstheme="minorHAnsi"/>
          <w:lang w:val="pl-PL"/>
        </w:rPr>
        <w:t>brakuje, gdy nie pracują w siedzibie firmy</w:t>
      </w:r>
      <w:r w:rsidRPr="00A96225">
        <w:rPr>
          <w:rFonts w:cstheme="minorHAnsi"/>
          <w:lang w:val="pl-PL"/>
        </w:rPr>
        <w:t>. Wyniki badań podkreślają również, w jaki sposób rola biura będzie ewoluować. Trzy najważniejsze powody, dla których warto wrócić do biura, to</w:t>
      </w:r>
      <w:r w:rsidR="00F14220" w:rsidRPr="00A96225">
        <w:rPr>
          <w:rFonts w:cstheme="minorHAnsi"/>
          <w:lang w:val="pl-PL"/>
        </w:rPr>
        <w:t xml:space="preserve"> możliwość</w:t>
      </w:r>
      <w:r w:rsidRPr="00A96225">
        <w:rPr>
          <w:rFonts w:cstheme="minorHAnsi"/>
          <w:lang w:val="pl-PL"/>
        </w:rPr>
        <w:t xml:space="preserve"> burz</w:t>
      </w:r>
      <w:r w:rsidR="00F14220" w:rsidRPr="00A96225">
        <w:rPr>
          <w:rFonts w:cstheme="minorHAnsi"/>
          <w:lang w:val="pl-PL"/>
        </w:rPr>
        <w:t>y</w:t>
      </w:r>
      <w:r w:rsidRPr="00A96225">
        <w:rPr>
          <w:rFonts w:cstheme="minorHAnsi"/>
          <w:lang w:val="pl-PL"/>
        </w:rPr>
        <w:t xml:space="preserve"> mózgów/współpraca z kolegami, udział w spotkaniach</w:t>
      </w:r>
      <w:r w:rsidR="00F14220" w:rsidRPr="00A96225">
        <w:rPr>
          <w:rFonts w:cstheme="minorHAnsi"/>
          <w:lang w:val="pl-PL"/>
        </w:rPr>
        <w:t xml:space="preserve"> w siedzibie firmy</w:t>
      </w:r>
      <w:r w:rsidRPr="00A96225">
        <w:rPr>
          <w:rFonts w:cstheme="minorHAnsi"/>
          <w:lang w:val="pl-PL"/>
        </w:rPr>
        <w:t xml:space="preserve"> oraz dostęp do lepszego sprzętu i technologii.</w:t>
      </w:r>
    </w:p>
    <w:p w14:paraId="19EB0E97" w14:textId="77777777" w:rsidR="00A34A4E" w:rsidRPr="00A96225" w:rsidRDefault="00A34A4E" w:rsidP="00A34A4E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</w:p>
    <w:p w14:paraId="699B72A5" w14:textId="41AA7EC8" w:rsidR="00A34A4E" w:rsidRPr="00A96225" w:rsidRDefault="00A34A4E" w:rsidP="00A34A4E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 xml:space="preserve">Zmienił się również wizerunek firmy. Nawet branże takie jak usługi finansowe, które zawsze oczekiwały od pracowników zachowania określonego standardu ubioru, teraz stają się bardziej </w:t>
      </w:r>
      <w:r w:rsidR="00F14220" w:rsidRPr="00A96225">
        <w:rPr>
          <w:rFonts w:cstheme="minorHAnsi"/>
          <w:lang w:val="pl-PL"/>
        </w:rPr>
        <w:t>swobodny ubiór. Aż</w:t>
      </w:r>
      <w:r w:rsidRPr="00A96225">
        <w:rPr>
          <w:rFonts w:cstheme="minorHAnsi"/>
          <w:lang w:val="pl-PL"/>
        </w:rPr>
        <w:t xml:space="preserve"> 61% pracowników sektora finansowego uważa, że praca hybrydowa przyniosła </w:t>
      </w:r>
      <w:r w:rsidR="00F14220" w:rsidRPr="00A96225">
        <w:rPr>
          <w:rFonts w:cstheme="minorHAnsi"/>
          <w:lang w:val="pl-PL"/>
        </w:rPr>
        <w:t>„</w:t>
      </w:r>
      <w:r w:rsidRPr="00A96225">
        <w:rPr>
          <w:rFonts w:cstheme="minorHAnsi"/>
          <w:lang w:val="pl-PL"/>
        </w:rPr>
        <w:t>śmierć garnituru</w:t>
      </w:r>
      <w:r w:rsidR="00F14220" w:rsidRPr="00A96225">
        <w:rPr>
          <w:rFonts w:cstheme="minorHAnsi"/>
          <w:lang w:val="pl-PL"/>
        </w:rPr>
        <w:t>”</w:t>
      </w:r>
      <w:r w:rsidR="00514F78">
        <w:rPr>
          <w:rFonts w:cstheme="minorHAnsi"/>
          <w:lang w:val="pl-PL"/>
        </w:rPr>
        <w:t xml:space="preserve"> </w:t>
      </w:r>
      <w:r w:rsidRPr="00A96225">
        <w:rPr>
          <w:rFonts w:cstheme="minorHAnsi"/>
          <w:lang w:val="pl-PL"/>
        </w:rPr>
        <w:t xml:space="preserve">i że noszenie </w:t>
      </w:r>
      <w:r w:rsidR="00F14220" w:rsidRPr="00A96225">
        <w:rPr>
          <w:rFonts w:cstheme="minorHAnsi"/>
          <w:lang w:val="pl-PL"/>
        </w:rPr>
        <w:t>tego typu ubrań</w:t>
      </w:r>
      <w:r w:rsidRPr="00A96225">
        <w:rPr>
          <w:rFonts w:cstheme="minorHAnsi"/>
          <w:lang w:val="pl-PL"/>
        </w:rPr>
        <w:t xml:space="preserve"> może odejść na dobre - to o osiem punktów procentowych więcej niż średnia wynosząca 53%. </w:t>
      </w:r>
    </w:p>
    <w:p w14:paraId="0B8A2233" w14:textId="77777777" w:rsidR="00A34A4E" w:rsidRPr="00A96225" w:rsidRDefault="00A34A4E" w:rsidP="00A34A4E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</w:p>
    <w:p w14:paraId="4D4EB47A" w14:textId="3812F22B" w:rsidR="00A34A4E" w:rsidRPr="00A96225" w:rsidRDefault="00F14220" w:rsidP="00A34A4E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„</w:t>
      </w:r>
      <w:r w:rsidR="00A34A4E" w:rsidRPr="00A119CB">
        <w:rPr>
          <w:rFonts w:cstheme="minorHAnsi"/>
          <w:i/>
          <w:iCs/>
          <w:lang w:val="pl-PL"/>
        </w:rPr>
        <w:t xml:space="preserve">Zmienia się </w:t>
      </w:r>
      <w:r w:rsidRPr="00A119CB">
        <w:rPr>
          <w:rFonts w:cstheme="minorHAnsi"/>
          <w:i/>
          <w:iCs/>
          <w:lang w:val="pl-PL"/>
        </w:rPr>
        <w:t xml:space="preserve">nie tylko </w:t>
      </w:r>
      <w:r w:rsidR="00A34A4E" w:rsidRPr="00A119CB">
        <w:rPr>
          <w:rFonts w:cstheme="minorHAnsi"/>
          <w:i/>
          <w:iCs/>
          <w:lang w:val="pl-PL"/>
        </w:rPr>
        <w:t>rola biura</w:t>
      </w:r>
      <w:r w:rsidR="00514F78" w:rsidRPr="00A119CB">
        <w:rPr>
          <w:rFonts w:cstheme="minorHAnsi"/>
          <w:i/>
          <w:iCs/>
          <w:lang w:val="pl-PL"/>
        </w:rPr>
        <w:t>,</w:t>
      </w:r>
      <w:r w:rsidR="00A34A4E" w:rsidRPr="00A119CB">
        <w:rPr>
          <w:rFonts w:cstheme="minorHAnsi"/>
          <w:i/>
          <w:iCs/>
          <w:lang w:val="pl-PL"/>
        </w:rPr>
        <w:t xml:space="preserve"> </w:t>
      </w:r>
      <w:r w:rsidRPr="00A119CB">
        <w:rPr>
          <w:rFonts w:cstheme="minorHAnsi"/>
          <w:i/>
          <w:iCs/>
          <w:lang w:val="pl-PL"/>
        </w:rPr>
        <w:t>ale również to</w:t>
      </w:r>
      <w:r w:rsidR="005D6D18" w:rsidRPr="00A119CB">
        <w:rPr>
          <w:rFonts w:cstheme="minorHAnsi"/>
          <w:i/>
          <w:iCs/>
          <w:lang w:val="pl-PL"/>
        </w:rPr>
        <w:t>,</w:t>
      </w:r>
      <w:r w:rsidR="00A34A4E" w:rsidRPr="00A119CB">
        <w:rPr>
          <w:rFonts w:cstheme="minorHAnsi"/>
          <w:i/>
          <w:iCs/>
          <w:lang w:val="pl-PL"/>
        </w:rPr>
        <w:t xml:space="preserve"> do czego </w:t>
      </w:r>
      <w:r w:rsidRPr="00A119CB">
        <w:rPr>
          <w:rFonts w:cstheme="minorHAnsi"/>
          <w:i/>
          <w:iCs/>
          <w:lang w:val="pl-PL"/>
        </w:rPr>
        <w:t>zatrudnieni</w:t>
      </w:r>
      <w:r w:rsidR="00A34A4E" w:rsidRPr="00A119CB">
        <w:rPr>
          <w:rFonts w:cstheme="minorHAnsi"/>
          <w:i/>
          <w:iCs/>
          <w:lang w:val="pl-PL"/>
        </w:rPr>
        <w:t xml:space="preserve"> chcą je wykorzystywać. Oczywiste jest, że ludzie </w:t>
      </w:r>
      <w:r w:rsidRPr="00A119CB">
        <w:rPr>
          <w:rFonts w:cstheme="minorHAnsi"/>
          <w:i/>
          <w:iCs/>
          <w:lang w:val="pl-PL"/>
        </w:rPr>
        <w:t xml:space="preserve">potrzebują </w:t>
      </w:r>
      <w:r w:rsidR="00A34A4E" w:rsidRPr="00A119CB">
        <w:rPr>
          <w:rFonts w:cstheme="minorHAnsi"/>
          <w:i/>
          <w:iCs/>
          <w:lang w:val="pl-PL"/>
        </w:rPr>
        <w:t>interakcji międzyludzkich od czasu pracy w domu i nie mogą się doczekać powrotu do biura</w:t>
      </w:r>
      <w:r w:rsidRPr="00A96225">
        <w:rPr>
          <w:rFonts w:cstheme="minorHAnsi"/>
          <w:lang w:val="pl-PL"/>
        </w:rPr>
        <w:t>”</w:t>
      </w:r>
      <w:r w:rsidR="00A34A4E" w:rsidRPr="00A96225">
        <w:rPr>
          <w:rFonts w:cstheme="minorHAnsi"/>
          <w:lang w:val="pl-PL"/>
        </w:rPr>
        <w:t xml:space="preserve"> </w:t>
      </w:r>
      <w:r w:rsidRPr="00A96225">
        <w:rPr>
          <w:rFonts w:cstheme="minorHAnsi"/>
          <w:lang w:val="pl-PL"/>
        </w:rPr>
        <w:t>–</w:t>
      </w:r>
      <w:r w:rsidR="00A34A4E" w:rsidRPr="00A96225">
        <w:rPr>
          <w:rFonts w:cstheme="minorHAnsi"/>
          <w:lang w:val="pl-PL"/>
        </w:rPr>
        <w:t xml:space="preserve"> </w:t>
      </w:r>
      <w:r w:rsidRPr="00A96225">
        <w:rPr>
          <w:rFonts w:cstheme="minorHAnsi"/>
          <w:lang w:val="pl-PL"/>
        </w:rPr>
        <w:t>komentuje</w:t>
      </w:r>
      <w:r w:rsidR="00A34A4E" w:rsidRPr="00A96225">
        <w:rPr>
          <w:rFonts w:cstheme="minorHAnsi"/>
          <w:lang w:val="pl-PL"/>
        </w:rPr>
        <w:t xml:space="preserve"> Paul Clark, starszy wiceprezes ds. sprzedaży w regionie EMEA w firmie Poly. </w:t>
      </w:r>
      <w:r w:rsidRPr="00A96225">
        <w:rPr>
          <w:rFonts w:cstheme="minorHAnsi"/>
          <w:lang w:val="pl-PL"/>
        </w:rPr>
        <w:t>„</w:t>
      </w:r>
      <w:r w:rsidRPr="00A119CB">
        <w:rPr>
          <w:rFonts w:cstheme="minorHAnsi"/>
          <w:i/>
          <w:iCs/>
          <w:lang w:val="pl-PL"/>
        </w:rPr>
        <w:t>Warto zauważyć</w:t>
      </w:r>
      <w:r w:rsidR="00A34A4E" w:rsidRPr="00A119CB">
        <w:rPr>
          <w:rFonts w:cstheme="minorHAnsi"/>
          <w:i/>
          <w:iCs/>
          <w:lang w:val="pl-PL"/>
        </w:rPr>
        <w:t>,</w:t>
      </w:r>
      <w:r w:rsidRPr="00A119CB">
        <w:rPr>
          <w:rFonts w:cstheme="minorHAnsi"/>
          <w:i/>
          <w:iCs/>
          <w:lang w:val="pl-PL"/>
        </w:rPr>
        <w:t xml:space="preserve"> że</w:t>
      </w:r>
      <w:r w:rsidR="00A34A4E" w:rsidRPr="00A119CB">
        <w:rPr>
          <w:rFonts w:cstheme="minorHAnsi"/>
          <w:i/>
          <w:iCs/>
          <w:lang w:val="pl-PL"/>
        </w:rPr>
        <w:t xml:space="preserve"> hałas jest </w:t>
      </w:r>
      <w:r w:rsidRPr="00A119CB">
        <w:rPr>
          <w:rFonts w:cstheme="minorHAnsi"/>
          <w:i/>
          <w:iCs/>
          <w:lang w:val="pl-PL"/>
        </w:rPr>
        <w:t xml:space="preserve">istotnym </w:t>
      </w:r>
      <w:r w:rsidR="00A34A4E" w:rsidRPr="00A119CB">
        <w:rPr>
          <w:rFonts w:cstheme="minorHAnsi"/>
          <w:i/>
          <w:iCs/>
          <w:lang w:val="pl-PL"/>
        </w:rPr>
        <w:t xml:space="preserve">problemem dla wielu osób, szczególnie dla tych młodszych pracowników, którzy są nowi w pracy </w:t>
      </w:r>
      <w:r w:rsidRPr="00A119CB">
        <w:rPr>
          <w:rFonts w:cstheme="minorHAnsi"/>
          <w:i/>
          <w:iCs/>
          <w:lang w:val="pl-PL"/>
        </w:rPr>
        <w:t>i nie poznali wcześniejszego modelu pracy</w:t>
      </w:r>
      <w:r w:rsidR="00A34A4E" w:rsidRPr="00A119CB">
        <w:rPr>
          <w:rFonts w:cstheme="minorHAnsi"/>
          <w:i/>
          <w:iCs/>
          <w:lang w:val="pl-PL"/>
        </w:rPr>
        <w:t xml:space="preserve">. Aby rozwiązać problem </w:t>
      </w:r>
      <w:r w:rsidRPr="00A119CB">
        <w:rPr>
          <w:rFonts w:cstheme="minorHAnsi"/>
          <w:i/>
          <w:iCs/>
          <w:lang w:val="pl-PL"/>
        </w:rPr>
        <w:t>hałasu</w:t>
      </w:r>
      <w:r w:rsidR="00514F78" w:rsidRPr="00A119CB">
        <w:rPr>
          <w:rFonts w:cstheme="minorHAnsi"/>
          <w:i/>
          <w:iCs/>
          <w:lang w:val="pl-PL"/>
        </w:rPr>
        <w:t>,</w:t>
      </w:r>
      <w:r w:rsidRPr="00A119CB">
        <w:rPr>
          <w:rFonts w:cstheme="minorHAnsi"/>
          <w:i/>
          <w:iCs/>
          <w:lang w:val="pl-PL"/>
        </w:rPr>
        <w:t xml:space="preserve"> </w:t>
      </w:r>
      <w:r w:rsidR="00A34A4E" w:rsidRPr="00A119CB">
        <w:rPr>
          <w:rFonts w:cstheme="minorHAnsi"/>
          <w:i/>
          <w:iCs/>
          <w:lang w:val="pl-PL"/>
        </w:rPr>
        <w:t xml:space="preserve">organizacje muszą zapewnić pracownikom odpowiednią technologię, taką jak produkty z </w:t>
      </w:r>
      <w:r w:rsidRPr="00A119CB">
        <w:rPr>
          <w:rFonts w:cstheme="minorHAnsi"/>
          <w:i/>
          <w:iCs/>
          <w:lang w:val="pl-PL"/>
        </w:rPr>
        <w:t>technologią ANC</w:t>
      </w:r>
      <w:r w:rsidR="00A34A4E" w:rsidRPr="00A119CB">
        <w:rPr>
          <w:rFonts w:cstheme="minorHAnsi"/>
          <w:i/>
          <w:iCs/>
          <w:lang w:val="pl-PL"/>
        </w:rPr>
        <w:t xml:space="preserve">, aby zmniejszyć rozproszenie uwagi, poprawić produktywność i zapewnić równość doświadczeń. Tam, gdzie to możliwe, organizacje powinny również dążyć do stworzenia dedykowanych cichych przestrzeni wyposażonych w odpowiednie </w:t>
      </w:r>
      <w:r w:rsidRPr="00A119CB">
        <w:rPr>
          <w:rFonts w:cstheme="minorHAnsi"/>
          <w:i/>
          <w:iCs/>
          <w:lang w:val="pl-PL"/>
        </w:rPr>
        <w:t>rozwiązania</w:t>
      </w:r>
      <w:r w:rsidR="00A119CB">
        <w:rPr>
          <w:rFonts w:cstheme="minorHAnsi"/>
          <w:lang w:val="pl-PL"/>
        </w:rPr>
        <w:t>.”</w:t>
      </w:r>
    </w:p>
    <w:p w14:paraId="32FD6F0C" w14:textId="77777777" w:rsidR="000325E9" w:rsidRPr="00A96225" w:rsidRDefault="000325E9" w:rsidP="0007553F">
      <w:pPr>
        <w:spacing w:after="0" w:line="240" w:lineRule="auto"/>
        <w:rPr>
          <w:rFonts w:eastAsia="Times New Roman" w:cstheme="minorHAnsi"/>
          <w:i/>
          <w:iCs/>
          <w:lang w:val="pl-PL"/>
        </w:rPr>
      </w:pPr>
    </w:p>
    <w:p w14:paraId="1550C22B" w14:textId="7282A9E7" w:rsidR="00BE3111" w:rsidRPr="00A96225" w:rsidRDefault="00F14220" w:rsidP="0007553F">
      <w:pPr>
        <w:suppressAutoHyphens/>
        <w:autoSpaceDN w:val="0"/>
        <w:spacing w:after="0" w:line="240" w:lineRule="auto"/>
        <w:rPr>
          <w:rFonts w:cstheme="minorHAnsi"/>
          <w:b/>
          <w:bCs/>
          <w:lang w:val="pl-PL"/>
        </w:rPr>
      </w:pPr>
      <w:r w:rsidRPr="00A96225">
        <w:rPr>
          <w:rFonts w:cstheme="minorHAnsi"/>
          <w:b/>
          <w:bCs/>
          <w:lang w:val="pl-PL"/>
        </w:rPr>
        <w:t>Wpływ na młodych pracowników i ich przyszłą karierę zawodową</w:t>
      </w:r>
    </w:p>
    <w:p w14:paraId="19BCEA8C" w14:textId="7F7EB86C" w:rsidR="00F14220" w:rsidRPr="00A96225" w:rsidRDefault="00F14220" w:rsidP="0007553F">
      <w:pPr>
        <w:suppressAutoHyphens/>
        <w:autoSpaceDN w:val="0"/>
        <w:spacing w:after="0" w:line="240" w:lineRule="auto"/>
        <w:rPr>
          <w:rFonts w:cstheme="minorHAnsi"/>
          <w:b/>
          <w:bCs/>
          <w:lang w:val="pl-PL"/>
        </w:rPr>
      </w:pPr>
    </w:p>
    <w:p w14:paraId="6C926CEF" w14:textId="7B22349E" w:rsidR="00F14220" w:rsidRPr="00A96225" w:rsidRDefault="00F14220" w:rsidP="00707072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Wyniki badań podkreślają wpływ pracy zdalnej na młodych pracowników oraz to, w jaki sposób ich kariera może być zagrożona</w:t>
      </w:r>
      <w:r w:rsidR="00707072" w:rsidRPr="00A96225">
        <w:rPr>
          <w:rFonts w:cstheme="minorHAnsi"/>
          <w:lang w:val="pl-PL"/>
        </w:rPr>
        <w:t xml:space="preserve"> – nic więc dziwnego, że</w:t>
      </w:r>
      <w:r w:rsidRPr="00A96225">
        <w:rPr>
          <w:rFonts w:cstheme="minorHAnsi"/>
          <w:lang w:val="pl-PL"/>
        </w:rPr>
        <w:t xml:space="preserve"> wielu z nich martwi się o powrót do biura. Dwie piąte respondentów </w:t>
      </w:r>
      <w:r w:rsidR="00350620" w:rsidRPr="00A96225">
        <w:rPr>
          <w:rFonts w:cstheme="minorHAnsi"/>
          <w:lang w:val="pl-PL"/>
        </w:rPr>
        <w:t>jeszcze nie odwiedziło</w:t>
      </w:r>
      <w:r w:rsidRPr="00A96225">
        <w:rPr>
          <w:rFonts w:cstheme="minorHAnsi"/>
          <w:lang w:val="pl-PL"/>
        </w:rPr>
        <w:t xml:space="preserve"> swojego nowego biura </w:t>
      </w:r>
      <w:r w:rsidR="00350620" w:rsidRPr="00A96225">
        <w:rPr>
          <w:rFonts w:cstheme="minorHAnsi"/>
          <w:lang w:val="pl-PL"/>
        </w:rPr>
        <w:t>–</w:t>
      </w:r>
      <w:r w:rsidRPr="00A96225">
        <w:rPr>
          <w:rFonts w:cstheme="minorHAnsi"/>
          <w:lang w:val="pl-PL"/>
        </w:rPr>
        <w:t xml:space="preserve"> albo dlatego, że firma przeniosła siedzibę, albo dołączyli do pracy w czasie pandemii </w:t>
      </w:r>
      <w:r w:rsidR="00350620" w:rsidRPr="00A96225">
        <w:rPr>
          <w:rFonts w:cstheme="minorHAnsi"/>
          <w:lang w:val="pl-PL"/>
        </w:rPr>
        <w:t>–</w:t>
      </w:r>
      <w:r w:rsidRPr="00A96225">
        <w:rPr>
          <w:rFonts w:cstheme="minorHAnsi"/>
          <w:lang w:val="pl-PL"/>
        </w:rPr>
        <w:t xml:space="preserve"> </w:t>
      </w:r>
      <w:r w:rsidR="00350620" w:rsidRPr="00A96225">
        <w:rPr>
          <w:rFonts w:cstheme="minorHAnsi"/>
          <w:lang w:val="pl-PL"/>
        </w:rPr>
        <w:t>o</w:t>
      </w:r>
      <w:r w:rsidRPr="00A96225">
        <w:rPr>
          <w:rFonts w:cstheme="minorHAnsi"/>
          <w:lang w:val="pl-PL"/>
        </w:rPr>
        <w:t xml:space="preserve">dsetek ten wzrósł do 62% </w:t>
      </w:r>
      <w:r w:rsidR="00350620" w:rsidRPr="00A96225">
        <w:rPr>
          <w:rFonts w:cstheme="minorHAnsi"/>
          <w:lang w:val="pl-PL"/>
        </w:rPr>
        <w:t xml:space="preserve">wśród zatrudnionych </w:t>
      </w:r>
      <w:r w:rsidRPr="00A96225">
        <w:rPr>
          <w:rFonts w:cstheme="minorHAnsi"/>
          <w:lang w:val="pl-PL"/>
        </w:rPr>
        <w:t>w wieku 18-24 lat. Spośród młodych pracowników, którzy jeszcze nie odwiedzili swojego biura, 72% stwierdziło, że myśl o pierwszej wizycie w biurze i potencjalnym poziomie hałasu</w:t>
      </w:r>
      <w:r w:rsidR="00350620" w:rsidRPr="00A96225">
        <w:rPr>
          <w:rFonts w:cstheme="minorHAnsi"/>
          <w:lang w:val="pl-PL"/>
        </w:rPr>
        <w:t xml:space="preserve"> w siedzibie firmy</w:t>
      </w:r>
      <w:r w:rsidRPr="00A96225">
        <w:rPr>
          <w:rFonts w:cstheme="minorHAnsi"/>
          <w:lang w:val="pl-PL"/>
        </w:rPr>
        <w:t xml:space="preserve"> spędza im </w:t>
      </w:r>
      <w:r w:rsidR="00350620" w:rsidRPr="00A96225">
        <w:rPr>
          <w:rFonts w:cstheme="minorHAnsi"/>
          <w:lang w:val="pl-PL"/>
        </w:rPr>
        <w:t xml:space="preserve">przysłowiowy </w:t>
      </w:r>
      <w:r w:rsidRPr="00A96225">
        <w:rPr>
          <w:rFonts w:cstheme="minorHAnsi"/>
          <w:lang w:val="pl-PL"/>
        </w:rPr>
        <w:t xml:space="preserve">sen z powiek. </w:t>
      </w:r>
    </w:p>
    <w:p w14:paraId="486A0828" w14:textId="77777777" w:rsidR="00F14220" w:rsidRPr="00A96225" w:rsidRDefault="00F14220" w:rsidP="00707072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</w:p>
    <w:p w14:paraId="26C7BFC6" w14:textId="44CE8A42" w:rsidR="00F14220" w:rsidRPr="00A96225" w:rsidRDefault="00F14220" w:rsidP="00707072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 xml:space="preserve">Młodsi pracownicy </w:t>
      </w:r>
      <w:r w:rsidR="00350620" w:rsidRPr="00A96225">
        <w:rPr>
          <w:rFonts w:cstheme="minorHAnsi"/>
          <w:lang w:val="pl-PL"/>
        </w:rPr>
        <w:t>martwią</w:t>
      </w:r>
      <w:r w:rsidRPr="00A96225">
        <w:rPr>
          <w:rFonts w:cstheme="minorHAnsi"/>
          <w:lang w:val="pl-PL"/>
        </w:rPr>
        <w:t xml:space="preserve"> się również o wpływ pracy zdalnej na ich zdolność do nawiązywania relacji i komunikowania się z </w:t>
      </w:r>
      <w:r w:rsidR="00350620" w:rsidRPr="00A96225">
        <w:rPr>
          <w:rFonts w:cstheme="minorHAnsi"/>
          <w:lang w:val="pl-PL"/>
        </w:rPr>
        <w:t>kolegami i koleżankami z pracy</w:t>
      </w:r>
      <w:r w:rsidR="00653CE4">
        <w:rPr>
          <w:rFonts w:cstheme="minorHAnsi"/>
          <w:lang w:val="pl-PL"/>
        </w:rPr>
        <w:t>:</w:t>
      </w:r>
    </w:p>
    <w:p w14:paraId="5814CF38" w14:textId="77777777" w:rsidR="00F14220" w:rsidRPr="00A96225" w:rsidRDefault="00F14220" w:rsidP="00707072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</w:p>
    <w:p w14:paraId="315E6B57" w14:textId="6E94C479" w:rsidR="00F14220" w:rsidRPr="00A96225" w:rsidRDefault="00350620" w:rsidP="00707072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 xml:space="preserve">Aż </w:t>
      </w:r>
      <w:r w:rsidR="00F14220" w:rsidRPr="00A96225">
        <w:rPr>
          <w:rFonts w:cstheme="minorHAnsi"/>
          <w:lang w:val="pl-PL"/>
        </w:rPr>
        <w:t>52% pracowników w wieku 16-24 lat obawiało się, że praca zdalna będzie miała negatywny wpływ na ich rozwój i postępy w karierze, w porównaniu ze średnią wynoszącą 43%.</w:t>
      </w:r>
    </w:p>
    <w:p w14:paraId="0E48B3D6" w14:textId="464E0261" w:rsidR="00F14220" w:rsidRPr="00A96225" w:rsidRDefault="00350620" w:rsidP="00707072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Ponad połowa respondentów (</w:t>
      </w:r>
      <w:r w:rsidR="00F14220" w:rsidRPr="00A96225">
        <w:rPr>
          <w:rFonts w:cstheme="minorHAnsi"/>
          <w:lang w:val="pl-PL"/>
        </w:rPr>
        <w:t>53%</w:t>
      </w:r>
      <w:r w:rsidRPr="00A96225">
        <w:rPr>
          <w:rFonts w:cstheme="minorHAnsi"/>
          <w:lang w:val="pl-PL"/>
        </w:rPr>
        <w:t>)</w:t>
      </w:r>
      <w:r w:rsidR="00F14220" w:rsidRPr="00A96225">
        <w:rPr>
          <w:rFonts w:cstheme="minorHAnsi"/>
          <w:lang w:val="pl-PL"/>
        </w:rPr>
        <w:t xml:space="preserve"> w wieku 18-24 lat obawia się, że praca zdalna sprawiła, że są mniej pewni swoich umiejętności </w:t>
      </w:r>
      <w:r w:rsidRPr="00A96225">
        <w:rPr>
          <w:rFonts w:cstheme="minorHAnsi"/>
          <w:lang w:val="pl-PL"/>
        </w:rPr>
        <w:t>komunikacyjnych</w:t>
      </w:r>
      <w:r w:rsidR="00F14220" w:rsidRPr="00A96225">
        <w:rPr>
          <w:rFonts w:cstheme="minorHAnsi"/>
          <w:lang w:val="pl-PL"/>
        </w:rPr>
        <w:t xml:space="preserve"> i współpracy </w:t>
      </w:r>
      <w:r w:rsidRPr="00A96225">
        <w:rPr>
          <w:rFonts w:cstheme="minorHAnsi"/>
          <w:lang w:val="pl-PL"/>
        </w:rPr>
        <w:t>z kolegami z pracy</w:t>
      </w:r>
      <w:r w:rsidR="00F14220" w:rsidRPr="00A96225">
        <w:rPr>
          <w:rFonts w:cstheme="minorHAnsi"/>
          <w:lang w:val="pl-PL"/>
        </w:rPr>
        <w:t>, w porównaniu ze średnią wynoszącą 42%.</w:t>
      </w:r>
    </w:p>
    <w:p w14:paraId="1627DA4F" w14:textId="7208BE5A" w:rsidR="00F14220" w:rsidRPr="00A96225" w:rsidRDefault="00350620" w:rsidP="00707072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 xml:space="preserve">Aż </w:t>
      </w:r>
      <w:r w:rsidR="00F14220" w:rsidRPr="00A96225">
        <w:rPr>
          <w:rFonts w:cstheme="minorHAnsi"/>
          <w:lang w:val="pl-PL"/>
        </w:rPr>
        <w:t xml:space="preserve">50% młodych pracowników obawia się, że zatraciło </w:t>
      </w:r>
      <w:r w:rsidR="00653CE4">
        <w:rPr>
          <w:rFonts w:cstheme="minorHAnsi"/>
          <w:lang w:val="pl-PL"/>
        </w:rPr>
        <w:t>umiejętność prowadzenia small talk-ów</w:t>
      </w:r>
      <w:r w:rsidR="00653CE4" w:rsidRPr="00A96225">
        <w:rPr>
          <w:rFonts w:cstheme="minorHAnsi"/>
          <w:lang w:val="pl-PL"/>
        </w:rPr>
        <w:t xml:space="preserve"> </w:t>
      </w:r>
      <w:r w:rsidR="00F14220" w:rsidRPr="00A96225">
        <w:rPr>
          <w:rFonts w:cstheme="minorHAnsi"/>
          <w:lang w:val="pl-PL"/>
        </w:rPr>
        <w:t>w porównaniu ze średnią wynoszącą 39%.</w:t>
      </w:r>
    </w:p>
    <w:p w14:paraId="11EEB9B5" w14:textId="77777777" w:rsidR="00F14220" w:rsidRPr="00A96225" w:rsidRDefault="00F14220" w:rsidP="00707072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</w:p>
    <w:p w14:paraId="0E57004A" w14:textId="03CF3F23" w:rsidR="00F14220" w:rsidRPr="00A96225" w:rsidRDefault="00F14220" w:rsidP="00707072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 xml:space="preserve">Firma Poly zaleca, aby przedsiębiorstwa dokładnie przemyślały sposób zarządzania </w:t>
      </w:r>
      <w:r w:rsidR="002A04A3" w:rsidRPr="00A96225">
        <w:rPr>
          <w:rFonts w:cstheme="minorHAnsi"/>
          <w:lang w:val="pl-PL"/>
        </w:rPr>
        <w:t xml:space="preserve">procesem </w:t>
      </w:r>
      <w:r w:rsidRPr="00A96225">
        <w:rPr>
          <w:rFonts w:cstheme="minorHAnsi"/>
          <w:lang w:val="pl-PL"/>
        </w:rPr>
        <w:t>przejśc</w:t>
      </w:r>
      <w:r w:rsidR="002A04A3" w:rsidRPr="00A96225">
        <w:rPr>
          <w:rFonts w:cstheme="minorHAnsi"/>
          <w:lang w:val="pl-PL"/>
        </w:rPr>
        <w:t>ia</w:t>
      </w:r>
      <w:r w:rsidRPr="00A96225">
        <w:rPr>
          <w:rFonts w:cstheme="minorHAnsi"/>
          <w:lang w:val="pl-PL"/>
        </w:rPr>
        <w:t xml:space="preserve"> na bardziej stałą formę pracy hybrydowej. Oto kilka najważniejszych </w:t>
      </w:r>
      <w:r w:rsidR="000F04C3" w:rsidRPr="00A96225">
        <w:rPr>
          <w:rFonts w:cstheme="minorHAnsi"/>
          <w:lang w:val="pl-PL"/>
        </w:rPr>
        <w:t>wskazówek:</w:t>
      </w:r>
    </w:p>
    <w:p w14:paraId="3AB2DED1" w14:textId="77777777" w:rsidR="00F14220" w:rsidRPr="00A96225" w:rsidRDefault="00F14220" w:rsidP="00707072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</w:p>
    <w:p w14:paraId="7B1AB9C9" w14:textId="2E49296A" w:rsidR="00F14220" w:rsidRPr="00A96225" w:rsidRDefault="00F14220" w:rsidP="0070707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 xml:space="preserve">Zrozumienie </w:t>
      </w:r>
      <w:r w:rsidR="000F04C3" w:rsidRPr="00A96225">
        <w:rPr>
          <w:rFonts w:cstheme="minorHAnsi"/>
          <w:lang w:val="pl-PL"/>
        </w:rPr>
        <w:t>osobistych preferencji</w:t>
      </w:r>
      <w:r w:rsidRPr="00A96225">
        <w:rPr>
          <w:rFonts w:cstheme="minorHAnsi"/>
          <w:lang w:val="pl-PL"/>
        </w:rPr>
        <w:t xml:space="preserve"> pracowników</w:t>
      </w:r>
      <w:r w:rsidR="002A04A3" w:rsidRPr="00A96225">
        <w:rPr>
          <w:rFonts w:cstheme="minorHAnsi"/>
          <w:lang w:val="pl-PL"/>
        </w:rPr>
        <w:t xml:space="preserve"> jest bardzo istotne</w:t>
      </w:r>
      <w:r w:rsidRPr="00A96225">
        <w:rPr>
          <w:rFonts w:cstheme="minorHAnsi"/>
          <w:lang w:val="pl-PL"/>
        </w:rPr>
        <w:t xml:space="preserve">, aby naprawdę </w:t>
      </w:r>
      <w:r w:rsidR="002A04A3" w:rsidRPr="00A96225">
        <w:rPr>
          <w:rFonts w:cstheme="minorHAnsi"/>
          <w:lang w:val="pl-PL"/>
        </w:rPr>
        <w:t>poznać</w:t>
      </w:r>
      <w:r w:rsidRPr="00A96225">
        <w:rPr>
          <w:rFonts w:cstheme="minorHAnsi"/>
          <w:lang w:val="pl-PL"/>
        </w:rPr>
        <w:t xml:space="preserve"> typy osobowości w firmie i </w:t>
      </w:r>
      <w:r w:rsidR="002A04A3" w:rsidRPr="00A96225">
        <w:rPr>
          <w:rFonts w:cstheme="minorHAnsi"/>
          <w:lang w:val="pl-PL"/>
        </w:rPr>
        <w:t xml:space="preserve">dowiedzieć się, </w:t>
      </w:r>
      <w:r w:rsidRPr="00A96225">
        <w:rPr>
          <w:rFonts w:cstheme="minorHAnsi"/>
          <w:lang w:val="pl-PL"/>
        </w:rPr>
        <w:t>jak wydobyć z nich to, co najlepsze.</w:t>
      </w:r>
    </w:p>
    <w:p w14:paraId="4B564742" w14:textId="05370EA9" w:rsidR="00F14220" w:rsidRPr="00A96225" w:rsidRDefault="00F14220" w:rsidP="0070707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Wyposa</w:t>
      </w:r>
      <w:r w:rsidR="002A04A3" w:rsidRPr="00A96225">
        <w:rPr>
          <w:rFonts w:cstheme="minorHAnsi"/>
          <w:lang w:val="pl-PL"/>
        </w:rPr>
        <w:t>żenie</w:t>
      </w:r>
      <w:r w:rsidRPr="00A96225">
        <w:rPr>
          <w:rFonts w:cstheme="minorHAnsi"/>
          <w:lang w:val="pl-PL"/>
        </w:rPr>
        <w:t xml:space="preserve"> pracowników w odpowiednie narzędzia do prowadzenia działalności z dowolnego miejsca</w:t>
      </w:r>
      <w:r w:rsidR="002A04A3" w:rsidRPr="00A96225">
        <w:rPr>
          <w:rFonts w:cstheme="minorHAnsi"/>
          <w:lang w:val="pl-PL"/>
        </w:rPr>
        <w:t xml:space="preserve"> jest szczególnie istotne przy pracy poza siedzibą firmy</w:t>
      </w:r>
      <w:r w:rsidRPr="00A96225">
        <w:rPr>
          <w:rFonts w:cstheme="minorHAnsi"/>
          <w:lang w:val="pl-PL"/>
        </w:rPr>
        <w:t xml:space="preserve">. </w:t>
      </w:r>
      <w:r w:rsidR="002A04A3" w:rsidRPr="00A96225">
        <w:rPr>
          <w:rFonts w:cstheme="minorHAnsi"/>
          <w:lang w:val="pl-PL"/>
        </w:rPr>
        <w:t>Połączenie w</w:t>
      </w:r>
      <w:r w:rsidRPr="00A96225">
        <w:rPr>
          <w:rFonts w:cstheme="minorHAnsi"/>
          <w:lang w:val="pl-PL"/>
        </w:rPr>
        <w:t xml:space="preserve">ideo </w:t>
      </w:r>
      <w:r w:rsidRPr="00A96225">
        <w:rPr>
          <w:rFonts w:cstheme="minorHAnsi"/>
          <w:lang w:val="pl-PL"/>
        </w:rPr>
        <w:lastRenderedPageBreak/>
        <w:t>szybko stało się sposobem łączenia się zespołów, jednak</w:t>
      </w:r>
      <w:r w:rsidR="002A04A3" w:rsidRPr="00A96225">
        <w:rPr>
          <w:rFonts w:cstheme="minorHAnsi"/>
          <w:lang w:val="pl-PL"/>
        </w:rPr>
        <w:t xml:space="preserve"> warto zauważyć, że</w:t>
      </w:r>
      <w:r w:rsidRPr="00A96225">
        <w:rPr>
          <w:rFonts w:cstheme="minorHAnsi"/>
          <w:lang w:val="pl-PL"/>
        </w:rPr>
        <w:t xml:space="preserve"> jakość i wrażenia mogą być bardzo różne. </w:t>
      </w:r>
    </w:p>
    <w:p w14:paraId="47F896E7" w14:textId="56E4F719" w:rsidR="00F14220" w:rsidRPr="00A96225" w:rsidRDefault="00F14220" w:rsidP="0070707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Zmodernizuj scentralizowane przestrzenie spotkań, jednocześnie umożliwiając łączenie się i współpracę z dowolnego miejsca.</w:t>
      </w:r>
      <w:r w:rsidR="00B415B4">
        <w:rPr>
          <w:rFonts w:cstheme="minorHAnsi"/>
          <w:lang w:val="pl-PL"/>
        </w:rPr>
        <w:t xml:space="preserve"> </w:t>
      </w:r>
    </w:p>
    <w:p w14:paraId="26C1F349" w14:textId="77777777" w:rsidR="00F14220" w:rsidRPr="00A96225" w:rsidRDefault="00F14220" w:rsidP="00707072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</w:p>
    <w:p w14:paraId="3B7616F3" w14:textId="5968D4E8" w:rsidR="00F14220" w:rsidRPr="00A96225" w:rsidRDefault="002A04A3" w:rsidP="00707072">
      <w:pPr>
        <w:suppressAutoHyphens/>
        <w:autoSpaceDN w:val="0"/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>„</w:t>
      </w:r>
      <w:r w:rsidR="00F14220" w:rsidRPr="00A119CB">
        <w:rPr>
          <w:rFonts w:cstheme="minorHAnsi"/>
          <w:i/>
          <w:iCs/>
          <w:lang w:val="pl-PL"/>
        </w:rPr>
        <w:t>Aby uwolnić korzyści płynące z hybrydowego systemu pracy, organizacje muszą pamiętać o ludziach, technologii i przestrzeni</w:t>
      </w:r>
      <w:r w:rsidRPr="00A119CB">
        <w:rPr>
          <w:rFonts w:cstheme="minorHAnsi"/>
          <w:i/>
          <w:iCs/>
          <w:lang w:val="pl-PL"/>
        </w:rPr>
        <w:t>”</w:t>
      </w:r>
      <w:r w:rsidR="00F14220" w:rsidRPr="00A119CB">
        <w:rPr>
          <w:rFonts w:cstheme="minorHAnsi"/>
          <w:i/>
          <w:iCs/>
          <w:lang w:val="pl-PL"/>
        </w:rPr>
        <w:t xml:space="preserve"> </w:t>
      </w:r>
      <w:r w:rsidRPr="00A119CB">
        <w:rPr>
          <w:rFonts w:cstheme="minorHAnsi"/>
          <w:i/>
          <w:iCs/>
          <w:lang w:val="pl-PL"/>
        </w:rPr>
        <w:t>–</w:t>
      </w:r>
      <w:r w:rsidR="00F14220" w:rsidRPr="00A119CB">
        <w:rPr>
          <w:rFonts w:cstheme="minorHAnsi"/>
          <w:i/>
          <w:iCs/>
          <w:lang w:val="pl-PL"/>
        </w:rPr>
        <w:t xml:space="preserve"> </w:t>
      </w:r>
      <w:r w:rsidR="003E6CA8" w:rsidRPr="00A96225">
        <w:rPr>
          <w:rFonts w:cstheme="minorHAnsi"/>
          <w:lang w:val="pl-PL"/>
        </w:rPr>
        <w:t>komentuje Paul Clark, starszy wiceprezes ds. sprzedaży w regionie EMEA w firmie Poly.</w:t>
      </w:r>
      <w:r w:rsidR="003E6CA8" w:rsidRPr="00A119CB">
        <w:rPr>
          <w:rFonts w:cstheme="minorHAnsi"/>
          <w:i/>
          <w:iCs/>
          <w:lang w:val="pl-PL"/>
        </w:rPr>
        <w:t xml:space="preserve"> </w:t>
      </w:r>
      <w:r w:rsidRPr="00A119CB">
        <w:rPr>
          <w:rFonts w:cstheme="minorHAnsi"/>
          <w:i/>
          <w:iCs/>
          <w:lang w:val="pl-PL"/>
        </w:rPr>
        <w:t>„</w:t>
      </w:r>
      <w:r w:rsidR="00F14220" w:rsidRPr="00A119CB">
        <w:rPr>
          <w:rFonts w:cstheme="minorHAnsi"/>
          <w:i/>
          <w:iCs/>
          <w:lang w:val="pl-PL"/>
        </w:rPr>
        <w:t xml:space="preserve">Po pierwsze, firmy muszą zrozumieć osobowości pracowników i ich style pracy. Po drugie, </w:t>
      </w:r>
      <w:r w:rsidRPr="00A119CB">
        <w:rPr>
          <w:rFonts w:cstheme="minorHAnsi"/>
          <w:i/>
          <w:iCs/>
          <w:lang w:val="pl-PL"/>
        </w:rPr>
        <w:t xml:space="preserve">powinny </w:t>
      </w:r>
      <w:r w:rsidR="00F14220" w:rsidRPr="00A119CB">
        <w:rPr>
          <w:rFonts w:cstheme="minorHAnsi"/>
          <w:i/>
          <w:iCs/>
          <w:lang w:val="pl-PL"/>
        </w:rPr>
        <w:t xml:space="preserve">jasno </w:t>
      </w:r>
      <w:r w:rsidRPr="00A119CB">
        <w:rPr>
          <w:rFonts w:cstheme="minorHAnsi"/>
          <w:i/>
          <w:iCs/>
          <w:lang w:val="pl-PL"/>
        </w:rPr>
        <w:t>określić, jak będzie wyglądać ich</w:t>
      </w:r>
      <w:r w:rsidR="00F14220" w:rsidRPr="00A119CB">
        <w:rPr>
          <w:rFonts w:cstheme="minorHAnsi"/>
          <w:i/>
          <w:iCs/>
          <w:lang w:val="pl-PL"/>
        </w:rPr>
        <w:t xml:space="preserve"> przyszłe biuro </w:t>
      </w:r>
      <w:r w:rsidRPr="00A119CB">
        <w:rPr>
          <w:rFonts w:cstheme="minorHAnsi"/>
          <w:i/>
          <w:iCs/>
          <w:lang w:val="pl-PL"/>
        </w:rPr>
        <w:t>–</w:t>
      </w:r>
      <w:r w:rsidR="00F14220" w:rsidRPr="00A119CB">
        <w:rPr>
          <w:rFonts w:cstheme="minorHAnsi"/>
          <w:i/>
          <w:iCs/>
          <w:lang w:val="pl-PL"/>
        </w:rPr>
        <w:t xml:space="preserve"> jakie przestrzenie będą potrzebne? Czy powinniśmy stworzyć więcej obszarów do pracy w ciszy, czy do współpracy? W ten sposób organizacje będą mogły lepiej zrozumieć swoje wymagania technologiczne, aby pomóc pracownikom stać się bardziej produktywnymi</w:t>
      </w:r>
      <w:r w:rsidRPr="00A119CB">
        <w:rPr>
          <w:rFonts w:cstheme="minorHAnsi"/>
          <w:i/>
          <w:iCs/>
          <w:lang w:val="pl-PL"/>
        </w:rPr>
        <w:t xml:space="preserve">, a co za tym idzie </w:t>
      </w:r>
      <w:r w:rsidR="000F7260" w:rsidRPr="00A119CB">
        <w:rPr>
          <w:rFonts w:cstheme="minorHAnsi"/>
          <w:i/>
          <w:iCs/>
          <w:lang w:val="pl-PL"/>
        </w:rPr>
        <w:t xml:space="preserve">- </w:t>
      </w:r>
      <w:r w:rsidRPr="00A119CB">
        <w:rPr>
          <w:rFonts w:cstheme="minorHAnsi"/>
          <w:i/>
          <w:iCs/>
          <w:lang w:val="pl-PL"/>
        </w:rPr>
        <w:t>szczęśliwymi</w:t>
      </w:r>
      <w:r w:rsidR="00F14220" w:rsidRPr="00A119CB">
        <w:rPr>
          <w:rFonts w:cstheme="minorHAnsi"/>
          <w:i/>
          <w:iCs/>
          <w:lang w:val="pl-PL"/>
        </w:rPr>
        <w:t xml:space="preserve">. Co najważniejsze, zapewni to wszystkim jednakowe doświadczenia, bez względu na miejsce, czas i sposób pracy. Dzięki temu każdy będzie mógł czerpać korzyści i naprawdę sprawi, że hybryda będzie </w:t>
      </w:r>
      <w:r w:rsidRPr="00A119CB">
        <w:rPr>
          <w:rFonts w:cstheme="minorHAnsi"/>
          <w:i/>
          <w:iCs/>
          <w:lang w:val="pl-PL"/>
        </w:rPr>
        <w:t>w funkcjonować w pełni poprawnie</w:t>
      </w:r>
      <w:r w:rsidRPr="00A96225">
        <w:rPr>
          <w:rFonts w:cstheme="minorHAnsi"/>
          <w:lang w:val="pl-PL"/>
        </w:rPr>
        <w:t>” – komentuje ekspert.</w:t>
      </w:r>
    </w:p>
    <w:p w14:paraId="04448AB3" w14:textId="77777777" w:rsidR="00B27323" w:rsidRPr="00A96225" w:rsidRDefault="00B27323" w:rsidP="0007553F">
      <w:pPr>
        <w:spacing w:after="0" w:line="240" w:lineRule="auto"/>
        <w:rPr>
          <w:rFonts w:eastAsia="Times New Roman" w:cstheme="minorHAnsi"/>
          <w:lang w:val="pl-PL"/>
        </w:rPr>
      </w:pPr>
    </w:p>
    <w:p w14:paraId="1FE44201" w14:textId="307AD318" w:rsidR="00E037EF" w:rsidRPr="00A96225" w:rsidRDefault="002A04A3" w:rsidP="0007553F">
      <w:pPr>
        <w:spacing w:after="0" w:line="240" w:lineRule="auto"/>
        <w:rPr>
          <w:rFonts w:eastAsia="Arial" w:cstheme="minorHAnsi"/>
          <w:b/>
          <w:lang w:val="pl-PL"/>
        </w:rPr>
      </w:pPr>
      <w:r w:rsidRPr="00A96225">
        <w:rPr>
          <w:rFonts w:eastAsia="Arial" w:cstheme="minorHAnsi"/>
          <w:b/>
          <w:lang w:val="pl-PL"/>
        </w:rPr>
        <w:t>O badaniu</w:t>
      </w:r>
    </w:p>
    <w:p w14:paraId="12C4ECDE" w14:textId="77777777" w:rsidR="00E037EF" w:rsidRPr="00A96225" w:rsidRDefault="00E037EF" w:rsidP="0007553F">
      <w:pPr>
        <w:spacing w:after="0" w:line="240" w:lineRule="auto"/>
        <w:rPr>
          <w:rFonts w:eastAsia="Arial" w:cstheme="minorHAnsi"/>
          <w:b/>
          <w:lang w:val="pl-PL"/>
        </w:rPr>
      </w:pPr>
    </w:p>
    <w:p w14:paraId="0680C378" w14:textId="6C1C3A21" w:rsidR="00D37C8E" w:rsidRPr="00A96225" w:rsidRDefault="002A04A3" w:rsidP="0007553F">
      <w:pPr>
        <w:suppressAutoHyphens/>
        <w:autoSpaceDN w:val="0"/>
        <w:spacing w:after="0" w:line="240" w:lineRule="auto"/>
        <w:rPr>
          <w:rFonts w:eastAsia="Arial" w:cstheme="minorHAnsi"/>
          <w:bCs/>
          <w:lang w:val="pl-PL"/>
        </w:rPr>
      </w:pPr>
      <w:r w:rsidRPr="00A96225">
        <w:rPr>
          <w:rFonts w:eastAsia="Arial" w:cstheme="minorHAnsi"/>
          <w:bCs/>
          <w:lang w:val="pl-PL"/>
        </w:rPr>
        <w:t xml:space="preserve">Raport został opracowany na podstawie badania online wśród pracowników hybrydowych przeprowadzonym przez Censuswide w sierpniu 2021 r. W badaniu wzięło udział 7 261 pracowników hybrydowych </w:t>
      </w:r>
      <w:r w:rsidR="00A96225" w:rsidRPr="00A96225">
        <w:rPr>
          <w:rFonts w:eastAsia="Arial" w:cstheme="minorHAnsi"/>
          <w:bCs/>
          <w:lang w:val="pl-PL"/>
        </w:rPr>
        <w:t>z Wielkiej Brytanii</w:t>
      </w:r>
      <w:r w:rsidRPr="00A96225">
        <w:rPr>
          <w:rFonts w:eastAsia="Arial" w:cstheme="minorHAnsi"/>
          <w:bCs/>
          <w:lang w:val="pl-PL"/>
        </w:rPr>
        <w:t xml:space="preserve"> (2 003), Francj</w:t>
      </w:r>
      <w:r w:rsidR="00A96225" w:rsidRPr="00A96225">
        <w:rPr>
          <w:rFonts w:eastAsia="Arial" w:cstheme="minorHAnsi"/>
          <w:bCs/>
          <w:lang w:val="pl-PL"/>
        </w:rPr>
        <w:t>i</w:t>
      </w:r>
      <w:r w:rsidRPr="00A96225">
        <w:rPr>
          <w:rFonts w:eastAsia="Arial" w:cstheme="minorHAnsi"/>
          <w:bCs/>
          <w:lang w:val="pl-PL"/>
        </w:rPr>
        <w:t xml:space="preserve"> (1 001), Niem</w:t>
      </w:r>
      <w:r w:rsidR="00A96225" w:rsidRPr="00A96225">
        <w:rPr>
          <w:rFonts w:eastAsia="Arial" w:cstheme="minorHAnsi"/>
          <w:bCs/>
          <w:lang w:val="pl-PL"/>
        </w:rPr>
        <w:t>iec</w:t>
      </w:r>
      <w:r w:rsidR="00514F78">
        <w:rPr>
          <w:rFonts w:eastAsia="Arial" w:cstheme="minorHAnsi"/>
          <w:bCs/>
          <w:lang w:val="pl-PL"/>
        </w:rPr>
        <w:t xml:space="preserve"> </w:t>
      </w:r>
      <w:r w:rsidRPr="00A96225">
        <w:rPr>
          <w:rFonts w:eastAsia="Arial" w:cstheme="minorHAnsi"/>
          <w:bCs/>
          <w:lang w:val="pl-PL"/>
        </w:rPr>
        <w:t xml:space="preserve">(1 002), </w:t>
      </w:r>
      <w:r w:rsidR="00A96225" w:rsidRPr="00A96225">
        <w:rPr>
          <w:rFonts w:eastAsia="Arial" w:cstheme="minorHAnsi"/>
          <w:bCs/>
          <w:lang w:val="pl-PL"/>
        </w:rPr>
        <w:t>Polski</w:t>
      </w:r>
      <w:r w:rsidR="00514F78">
        <w:rPr>
          <w:rFonts w:eastAsia="Arial" w:cstheme="minorHAnsi"/>
          <w:bCs/>
          <w:lang w:val="pl-PL"/>
        </w:rPr>
        <w:t xml:space="preserve"> </w:t>
      </w:r>
      <w:r w:rsidRPr="00A96225">
        <w:rPr>
          <w:rFonts w:eastAsia="Arial" w:cstheme="minorHAnsi"/>
          <w:bCs/>
          <w:lang w:val="pl-PL"/>
        </w:rPr>
        <w:t>(1 000) Szwecj</w:t>
      </w:r>
      <w:r w:rsidR="00A96225" w:rsidRPr="00A96225">
        <w:rPr>
          <w:rFonts w:eastAsia="Arial" w:cstheme="minorHAnsi"/>
          <w:bCs/>
          <w:lang w:val="pl-PL"/>
        </w:rPr>
        <w:t>i</w:t>
      </w:r>
      <w:r w:rsidRPr="00A96225">
        <w:rPr>
          <w:rFonts w:eastAsia="Arial" w:cstheme="minorHAnsi"/>
          <w:bCs/>
          <w:lang w:val="pl-PL"/>
        </w:rPr>
        <w:t xml:space="preserve"> (1 005), Hiszpan</w:t>
      </w:r>
      <w:r w:rsidR="00A96225" w:rsidRPr="00A96225">
        <w:rPr>
          <w:rFonts w:eastAsia="Arial" w:cstheme="minorHAnsi"/>
          <w:bCs/>
          <w:lang w:val="pl-PL"/>
        </w:rPr>
        <w:t>i</w:t>
      </w:r>
      <w:r w:rsidR="00514F78">
        <w:rPr>
          <w:rFonts w:eastAsia="Arial" w:cstheme="minorHAnsi"/>
          <w:bCs/>
          <w:lang w:val="pl-PL"/>
        </w:rPr>
        <w:t>i</w:t>
      </w:r>
      <w:r w:rsidR="00A96225" w:rsidRPr="00A96225">
        <w:rPr>
          <w:rFonts w:eastAsia="Arial" w:cstheme="minorHAnsi"/>
          <w:bCs/>
          <w:lang w:val="pl-PL"/>
        </w:rPr>
        <w:t xml:space="preserve"> </w:t>
      </w:r>
      <w:r w:rsidRPr="00A96225">
        <w:rPr>
          <w:rFonts w:eastAsia="Arial" w:cstheme="minorHAnsi"/>
          <w:bCs/>
          <w:lang w:val="pl-PL"/>
        </w:rPr>
        <w:t>(1 000) i ZEA (250).</w:t>
      </w:r>
    </w:p>
    <w:p w14:paraId="6EC86665" w14:textId="77777777" w:rsidR="002A04A3" w:rsidRPr="00A96225" w:rsidRDefault="002A04A3" w:rsidP="0007553F">
      <w:pPr>
        <w:suppressAutoHyphens/>
        <w:autoSpaceDN w:val="0"/>
        <w:spacing w:after="0" w:line="240" w:lineRule="auto"/>
        <w:rPr>
          <w:rFonts w:cstheme="minorHAnsi"/>
          <w:lang w:val="pl-PL"/>
        </w:rPr>
      </w:pPr>
    </w:p>
    <w:p w14:paraId="1C250B61" w14:textId="77777777" w:rsidR="00A96225" w:rsidRPr="00A96225" w:rsidRDefault="00A96225" w:rsidP="00A96225">
      <w:pPr>
        <w:spacing w:after="0" w:line="240" w:lineRule="auto"/>
        <w:jc w:val="both"/>
        <w:rPr>
          <w:rFonts w:eastAsia="Arial" w:cstheme="minorHAnsi"/>
          <w:b/>
          <w:lang w:val="pl-PL"/>
        </w:rPr>
      </w:pPr>
      <w:r w:rsidRPr="00A96225">
        <w:rPr>
          <w:rFonts w:cstheme="minorHAnsi"/>
          <w:b/>
          <w:lang w:val="pl-PL"/>
        </w:rPr>
        <w:t xml:space="preserve">Więcej o: Poly </w:t>
      </w:r>
    </w:p>
    <w:p w14:paraId="543258B6" w14:textId="547B7F4D" w:rsidR="00A96225" w:rsidRPr="00A96225" w:rsidRDefault="00A96225" w:rsidP="00A96225">
      <w:pPr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 xml:space="preserve">Poly (NYSE: PLT) tworzy wysokiej jakości produkty audio i wideo, dzięki którym możesz mieć pewność, że Twoje spotkania będą przebiegały bez przeszkód – gdziekolwiek jesteś. Nasze zestawy słuchawkowe, produkty do audiokonferencji i wideokonferencji, telefony biurkowe, oprogramowanie analityczne i usługi zostały stworzone, aby łączyć ludzi. Urządzenia Poly są łatwe w obsłudze i bezproblemowo współpracują z programami do audio i wideokonferencji. Z Poly (Plantronics, Inc. - wcześniej Plantronics i Polycom) nie tylko się „pokażesz”, ale również </w:t>
      </w:r>
      <w:r w:rsidR="00514F78">
        <w:rPr>
          <w:rFonts w:cstheme="minorHAnsi"/>
          <w:lang w:val="pl-PL"/>
        </w:rPr>
        <w:t xml:space="preserve">się </w:t>
      </w:r>
      <w:r w:rsidRPr="00A96225">
        <w:rPr>
          <w:rFonts w:cstheme="minorHAnsi"/>
          <w:lang w:val="pl-PL"/>
        </w:rPr>
        <w:t xml:space="preserve">wyróżnisz. </w:t>
      </w:r>
    </w:p>
    <w:p w14:paraId="2A821B1B" w14:textId="77777777" w:rsidR="00A96225" w:rsidRPr="00A96225" w:rsidRDefault="00A96225" w:rsidP="00A96225">
      <w:pPr>
        <w:spacing w:after="0" w:line="240" w:lineRule="auto"/>
        <w:jc w:val="both"/>
        <w:rPr>
          <w:rFonts w:cstheme="minorHAnsi"/>
          <w:lang w:val="pl-PL"/>
        </w:rPr>
      </w:pPr>
      <w:r w:rsidRPr="00A96225">
        <w:rPr>
          <w:rFonts w:cstheme="minorHAnsi"/>
          <w:lang w:val="pl-PL"/>
        </w:rPr>
        <w:t xml:space="preserve">Więcej informacji można znaleźć na stronie </w:t>
      </w:r>
      <w:hyperlink r:id="rId13" w:history="1">
        <w:r w:rsidRPr="00A96225">
          <w:rPr>
            <w:rStyle w:val="Hipercze"/>
            <w:rFonts w:cstheme="minorHAnsi"/>
            <w:lang w:val="pl-PL"/>
          </w:rPr>
          <w:t>www.Poly.com</w:t>
        </w:r>
      </w:hyperlink>
      <w:r w:rsidRPr="00A96225">
        <w:rPr>
          <w:rFonts w:cstheme="minorHAnsi"/>
          <w:lang w:val="pl-PL"/>
        </w:rPr>
        <w:t>.</w:t>
      </w:r>
    </w:p>
    <w:p w14:paraId="5C569E3E" w14:textId="77777777" w:rsidR="00A96225" w:rsidRPr="00A96225" w:rsidRDefault="00A96225" w:rsidP="00A96225">
      <w:pPr>
        <w:spacing w:after="0" w:line="240" w:lineRule="auto"/>
        <w:jc w:val="both"/>
        <w:rPr>
          <w:rFonts w:eastAsia="Arial" w:cstheme="minorHAnsi"/>
          <w:lang w:val="pl-PL"/>
        </w:rPr>
      </w:pPr>
      <w:r w:rsidRPr="00A96225">
        <w:rPr>
          <w:rFonts w:eastAsia="Arial" w:cstheme="minorHAnsi"/>
          <w:lang w:val="pl-PL"/>
        </w:rPr>
        <w:t xml:space="preserve"> </w:t>
      </w:r>
    </w:p>
    <w:p w14:paraId="02019CA6" w14:textId="28E85918" w:rsidR="00A96225" w:rsidRPr="00A96225" w:rsidRDefault="00A96225" w:rsidP="00A96225">
      <w:pPr>
        <w:spacing w:after="0" w:line="240" w:lineRule="auto"/>
        <w:jc w:val="both"/>
        <w:rPr>
          <w:rFonts w:eastAsia="Arial" w:cstheme="minorHAnsi"/>
          <w:lang w:val="pl-PL"/>
        </w:rPr>
      </w:pPr>
      <w:r w:rsidRPr="00A96225">
        <w:rPr>
          <w:rFonts w:cstheme="minorHAnsi"/>
          <w:lang w:val="pl-PL"/>
        </w:rPr>
        <w:t>Wszystkie znaki towarowe są własnością ich odpowiednich właścicieli.</w:t>
      </w:r>
      <w:r w:rsidR="00B415B4">
        <w:rPr>
          <w:rFonts w:cstheme="minorHAnsi"/>
          <w:lang w:val="pl-PL"/>
        </w:rPr>
        <w:t xml:space="preserve"> </w:t>
      </w:r>
    </w:p>
    <w:p w14:paraId="12E343E8" w14:textId="77777777" w:rsidR="00A96225" w:rsidRPr="00A96225" w:rsidRDefault="00A96225" w:rsidP="00A96225">
      <w:pPr>
        <w:spacing w:after="0" w:line="240" w:lineRule="auto"/>
        <w:jc w:val="both"/>
        <w:rPr>
          <w:rFonts w:eastAsia="Arial" w:cstheme="minorHAnsi"/>
          <w:lang w:val="pl-PL"/>
        </w:rPr>
      </w:pPr>
    </w:p>
    <w:p w14:paraId="33B0C638" w14:textId="77777777" w:rsidR="00A96225" w:rsidRPr="00A96225" w:rsidRDefault="00A96225" w:rsidP="00A96225">
      <w:pPr>
        <w:spacing w:after="0" w:line="240" w:lineRule="auto"/>
        <w:jc w:val="both"/>
        <w:rPr>
          <w:rFonts w:eastAsia="Arial" w:cstheme="minorHAnsi"/>
          <w:lang w:val="pl-PL"/>
        </w:rPr>
      </w:pPr>
    </w:p>
    <w:p w14:paraId="1FB11FE6" w14:textId="77777777" w:rsidR="00A96225" w:rsidRPr="00A96225" w:rsidRDefault="00A96225" w:rsidP="00A962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A96225">
        <w:rPr>
          <w:rStyle w:val="normaltextrun"/>
          <w:rFonts w:asciiTheme="minorHAnsi" w:hAnsiTheme="minorHAnsi" w:cstheme="minorHAnsi"/>
          <w:b/>
          <w:sz w:val="22"/>
          <w:szCs w:val="22"/>
          <w:lang w:val="pl-PL"/>
        </w:rPr>
        <w:t>Kontakt z mediami:</w:t>
      </w:r>
    </w:p>
    <w:p w14:paraId="69216DF4" w14:textId="77777777" w:rsidR="00A96225" w:rsidRPr="00A96225" w:rsidRDefault="00A96225" w:rsidP="00A96225">
      <w:pPr>
        <w:rPr>
          <w:rStyle w:val="normaltextrun"/>
          <w:rFonts w:eastAsia="Times New Roman" w:cstheme="minorHAnsi"/>
          <w:lang w:val="pl-PL" w:eastAsia="en-GB"/>
        </w:rPr>
      </w:pPr>
      <w:r w:rsidRPr="00A96225">
        <w:rPr>
          <w:rStyle w:val="normaltextrun"/>
          <w:rFonts w:eastAsia="Times New Roman" w:cstheme="minorHAnsi"/>
          <w:lang w:val="pl-PL" w:eastAsia="en-GB"/>
        </w:rPr>
        <w:t>Adrianna Dzienis-Rudzińska</w:t>
      </w:r>
      <w:r w:rsidRPr="00A96225">
        <w:rPr>
          <w:rStyle w:val="normaltextrun"/>
          <w:rFonts w:eastAsia="Times New Roman" w:cstheme="minorHAnsi"/>
          <w:lang w:val="pl-PL" w:eastAsia="en-GB"/>
        </w:rPr>
        <w:br/>
        <w:t>ITBC Communication</w:t>
      </w:r>
      <w:r w:rsidRPr="00A96225">
        <w:rPr>
          <w:rStyle w:val="normaltextrun"/>
          <w:rFonts w:eastAsia="Times New Roman" w:cstheme="minorHAnsi"/>
          <w:lang w:val="pl-PL" w:eastAsia="en-GB"/>
        </w:rPr>
        <w:br/>
        <w:t xml:space="preserve">mail: </w:t>
      </w:r>
      <w:hyperlink r:id="rId14" w:history="1">
        <w:r w:rsidRPr="00A96225">
          <w:rPr>
            <w:rStyle w:val="Hipercze"/>
            <w:rFonts w:eastAsia="Times New Roman" w:cstheme="minorHAnsi"/>
            <w:lang w:val="pl-PL" w:eastAsia="en-GB"/>
          </w:rPr>
          <w:t>adrianna_dzienis@itbc.pl</w:t>
        </w:r>
      </w:hyperlink>
      <w:r w:rsidRPr="00A96225">
        <w:rPr>
          <w:rStyle w:val="normaltextrun"/>
          <w:rFonts w:eastAsia="Times New Roman" w:cstheme="minorHAnsi"/>
          <w:lang w:val="pl-PL" w:eastAsia="en-GB"/>
        </w:rPr>
        <w:t xml:space="preserve"> </w:t>
      </w:r>
      <w:r w:rsidRPr="00A96225">
        <w:rPr>
          <w:rStyle w:val="normaltextrun"/>
          <w:rFonts w:eastAsia="Times New Roman" w:cstheme="minorHAnsi"/>
          <w:lang w:val="pl-PL" w:eastAsia="en-GB"/>
        </w:rPr>
        <w:br/>
        <w:t>tel: 512 868 998</w:t>
      </w:r>
    </w:p>
    <w:p w14:paraId="42841AB5" w14:textId="4B92FF23" w:rsidR="00A96225" w:rsidRPr="00A96225" w:rsidRDefault="00A96225" w:rsidP="00A96225">
      <w:pPr>
        <w:rPr>
          <w:rFonts w:eastAsia="Times New Roman" w:cstheme="minorHAnsi"/>
          <w:lang w:val="pl-PL" w:eastAsia="en-GB"/>
        </w:rPr>
      </w:pPr>
      <w:r w:rsidRPr="00A96225">
        <w:rPr>
          <w:rStyle w:val="normaltextrun"/>
          <w:rFonts w:eastAsia="Times New Roman" w:cstheme="minorHAnsi"/>
          <w:lang w:val="pl-PL" w:eastAsia="en-GB"/>
        </w:rPr>
        <w:t>Aleksandra Ficner</w:t>
      </w:r>
      <w:r w:rsidRPr="00A96225">
        <w:rPr>
          <w:rStyle w:val="normaltextrun"/>
          <w:rFonts w:eastAsia="Times New Roman" w:cstheme="minorHAnsi"/>
          <w:lang w:val="pl-PL" w:eastAsia="en-GB"/>
        </w:rPr>
        <w:br/>
        <w:t>ITBC Communication</w:t>
      </w:r>
      <w:r w:rsidRPr="00A96225">
        <w:rPr>
          <w:rStyle w:val="normaltextrun"/>
          <w:rFonts w:eastAsia="Times New Roman" w:cstheme="minorHAnsi"/>
          <w:lang w:val="pl-PL" w:eastAsia="en-GB"/>
        </w:rPr>
        <w:br/>
        <w:t xml:space="preserve">mail: </w:t>
      </w:r>
      <w:hyperlink r:id="rId15" w:history="1">
        <w:r w:rsidRPr="00A96225">
          <w:rPr>
            <w:rStyle w:val="Hipercze"/>
            <w:rFonts w:eastAsia="Times New Roman" w:cstheme="minorHAnsi"/>
            <w:lang w:val="pl-PL" w:eastAsia="en-GB"/>
          </w:rPr>
          <w:t>aleksandra_ficner@itbc.pl</w:t>
        </w:r>
      </w:hyperlink>
      <w:r w:rsidRPr="00A96225">
        <w:rPr>
          <w:rStyle w:val="normaltextrun"/>
          <w:rFonts w:eastAsia="Times New Roman" w:cstheme="minorHAnsi"/>
          <w:lang w:val="pl-PL" w:eastAsia="en-GB"/>
        </w:rPr>
        <w:br/>
        <w:t>tel: 512 868 981</w:t>
      </w:r>
    </w:p>
    <w:p w14:paraId="2DD15CB5" w14:textId="04967C23" w:rsidR="00302205" w:rsidRPr="00A96225" w:rsidRDefault="00302205" w:rsidP="00A96225">
      <w:pPr>
        <w:spacing w:after="0" w:line="240" w:lineRule="auto"/>
        <w:rPr>
          <w:rFonts w:cstheme="minorHAnsi"/>
          <w:color w:val="0000FF"/>
          <w:u w:val="single"/>
          <w:lang w:val="pl-PL"/>
        </w:rPr>
      </w:pPr>
    </w:p>
    <w:sectPr w:rsidR="00302205" w:rsidRPr="00A9622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C727" w14:textId="77777777" w:rsidR="00AE5538" w:rsidRDefault="00AE5538" w:rsidP="00990606">
      <w:pPr>
        <w:spacing w:after="0" w:line="240" w:lineRule="auto"/>
      </w:pPr>
      <w:r>
        <w:separator/>
      </w:r>
    </w:p>
  </w:endnote>
  <w:endnote w:type="continuationSeparator" w:id="0">
    <w:p w14:paraId="18E3202D" w14:textId="77777777" w:rsidR="00AE5538" w:rsidRDefault="00AE5538" w:rsidP="0099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0440" w14:textId="77777777" w:rsidR="00AE5538" w:rsidRDefault="00AE5538" w:rsidP="00990606">
      <w:pPr>
        <w:spacing w:after="0" w:line="240" w:lineRule="auto"/>
      </w:pPr>
      <w:r>
        <w:separator/>
      </w:r>
    </w:p>
  </w:footnote>
  <w:footnote w:type="continuationSeparator" w:id="0">
    <w:p w14:paraId="638C1063" w14:textId="77777777" w:rsidR="00AE5538" w:rsidRDefault="00AE5538" w:rsidP="0099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F1C4" w14:textId="2F40DB9B" w:rsidR="00990606" w:rsidRDefault="00990606">
    <w:pPr>
      <w:pStyle w:val="Nagwek"/>
    </w:pPr>
    <w:r>
      <w:rPr>
        <w:noProof/>
        <w:color w:val="000000"/>
      </w:rPr>
      <w:drawing>
        <wp:inline distT="0" distB="0" distL="0" distR="0" wp14:anchorId="66359E46" wp14:editId="3205E2E2">
          <wp:extent cx="1050361" cy="456305"/>
          <wp:effectExtent l="0" t="0" r="0" b="0"/>
          <wp:docPr id="3" name="image1.jpg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A picture containing text, clipar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361" cy="456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E26"/>
    <w:multiLevelType w:val="hybridMultilevel"/>
    <w:tmpl w:val="7AD81858"/>
    <w:lvl w:ilvl="0" w:tplc="5F7459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602A"/>
    <w:multiLevelType w:val="hybridMultilevel"/>
    <w:tmpl w:val="80F4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D15"/>
    <w:multiLevelType w:val="hybridMultilevel"/>
    <w:tmpl w:val="1330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20C"/>
    <w:multiLevelType w:val="hybridMultilevel"/>
    <w:tmpl w:val="00CA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74D"/>
    <w:multiLevelType w:val="hybridMultilevel"/>
    <w:tmpl w:val="E724D3F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E62CE"/>
    <w:multiLevelType w:val="hybridMultilevel"/>
    <w:tmpl w:val="982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1265"/>
    <w:multiLevelType w:val="hybridMultilevel"/>
    <w:tmpl w:val="E1D43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2A5F"/>
    <w:multiLevelType w:val="multilevel"/>
    <w:tmpl w:val="82BE23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71A411D"/>
    <w:multiLevelType w:val="hybridMultilevel"/>
    <w:tmpl w:val="B6B0276E"/>
    <w:lvl w:ilvl="0" w:tplc="FDF0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7B73"/>
    <w:multiLevelType w:val="hybridMultilevel"/>
    <w:tmpl w:val="874C1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6B12"/>
    <w:multiLevelType w:val="hybridMultilevel"/>
    <w:tmpl w:val="09EC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85218"/>
    <w:multiLevelType w:val="hybridMultilevel"/>
    <w:tmpl w:val="6E008A80"/>
    <w:lvl w:ilvl="0" w:tplc="EADA6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E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A6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8E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A4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D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69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4C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A1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C84BCC"/>
    <w:multiLevelType w:val="hybridMultilevel"/>
    <w:tmpl w:val="6A3C1426"/>
    <w:lvl w:ilvl="0" w:tplc="ECE235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1C0B"/>
    <w:multiLevelType w:val="hybridMultilevel"/>
    <w:tmpl w:val="BD7E3B3A"/>
    <w:lvl w:ilvl="0" w:tplc="14CC5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37A7"/>
    <w:multiLevelType w:val="hybridMultilevel"/>
    <w:tmpl w:val="679C5E88"/>
    <w:lvl w:ilvl="0" w:tplc="FDF0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364B6"/>
    <w:multiLevelType w:val="hybridMultilevel"/>
    <w:tmpl w:val="B912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247DB"/>
    <w:multiLevelType w:val="multilevel"/>
    <w:tmpl w:val="3BB2AC2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4EBA7060"/>
    <w:multiLevelType w:val="hybridMultilevel"/>
    <w:tmpl w:val="3D985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55238"/>
    <w:multiLevelType w:val="hybridMultilevel"/>
    <w:tmpl w:val="80D8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168F3"/>
    <w:multiLevelType w:val="hybridMultilevel"/>
    <w:tmpl w:val="1EE0C9C6"/>
    <w:lvl w:ilvl="0" w:tplc="32542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C4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E82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E6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EB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86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E2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ED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F231A4D"/>
    <w:multiLevelType w:val="hybridMultilevel"/>
    <w:tmpl w:val="4F6C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D2CE9"/>
    <w:multiLevelType w:val="hybridMultilevel"/>
    <w:tmpl w:val="99AA9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D15"/>
    <w:multiLevelType w:val="hybridMultilevel"/>
    <w:tmpl w:val="C9A2C7BE"/>
    <w:lvl w:ilvl="0" w:tplc="ECE235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34BA9"/>
    <w:multiLevelType w:val="hybridMultilevel"/>
    <w:tmpl w:val="88DE405A"/>
    <w:lvl w:ilvl="0" w:tplc="FDF0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35875"/>
    <w:multiLevelType w:val="hybridMultilevel"/>
    <w:tmpl w:val="B75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28FD"/>
    <w:multiLevelType w:val="hybridMultilevel"/>
    <w:tmpl w:val="9BA694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D1E3A"/>
    <w:multiLevelType w:val="hybridMultilevel"/>
    <w:tmpl w:val="B9487D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A688A"/>
    <w:multiLevelType w:val="hybridMultilevel"/>
    <w:tmpl w:val="7314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3B62"/>
    <w:multiLevelType w:val="hybridMultilevel"/>
    <w:tmpl w:val="1C96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30787"/>
    <w:multiLevelType w:val="hybridMultilevel"/>
    <w:tmpl w:val="EB34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6A6"/>
    <w:multiLevelType w:val="hybridMultilevel"/>
    <w:tmpl w:val="657261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9"/>
  </w:num>
  <w:num w:numId="4">
    <w:abstractNumId w:val="2"/>
  </w:num>
  <w:num w:numId="5">
    <w:abstractNumId w:val="3"/>
  </w:num>
  <w:num w:numId="6">
    <w:abstractNumId w:val="26"/>
  </w:num>
  <w:num w:numId="7">
    <w:abstractNumId w:val="13"/>
  </w:num>
  <w:num w:numId="8">
    <w:abstractNumId w:val="12"/>
  </w:num>
  <w:num w:numId="9">
    <w:abstractNumId w:val="22"/>
  </w:num>
  <w:num w:numId="10">
    <w:abstractNumId w:val="9"/>
  </w:num>
  <w:num w:numId="11">
    <w:abstractNumId w:val="30"/>
  </w:num>
  <w:num w:numId="12">
    <w:abstractNumId w:val="25"/>
  </w:num>
  <w:num w:numId="13">
    <w:abstractNumId w:val="4"/>
  </w:num>
  <w:num w:numId="14">
    <w:abstractNumId w:val="21"/>
  </w:num>
  <w:num w:numId="15">
    <w:abstractNumId w:val="14"/>
  </w:num>
  <w:num w:numId="16">
    <w:abstractNumId w:val="23"/>
  </w:num>
  <w:num w:numId="17">
    <w:abstractNumId w:val="7"/>
  </w:num>
  <w:num w:numId="18">
    <w:abstractNumId w:val="1"/>
  </w:num>
  <w:num w:numId="19">
    <w:abstractNumId w:val="28"/>
  </w:num>
  <w:num w:numId="20">
    <w:abstractNumId w:val="18"/>
  </w:num>
  <w:num w:numId="21">
    <w:abstractNumId w:val="15"/>
  </w:num>
  <w:num w:numId="22">
    <w:abstractNumId w:val="5"/>
  </w:num>
  <w:num w:numId="23">
    <w:abstractNumId w:val="24"/>
  </w:num>
  <w:num w:numId="24">
    <w:abstractNumId w:val="0"/>
  </w:num>
  <w:num w:numId="25">
    <w:abstractNumId w:val="27"/>
  </w:num>
  <w:num w:numId="26">
    <w:abstractNumId w:val="11"/>
  </w:num>
  <w:num w:numId="27">
    <w:abstractNumId w:val="19"/>
  </w:num>
  <w:num w:numId="28">
    <w:abstractNumId w:val="20"/>
  </w:num>
  <w:num w:numId="29">
    <w:abstractNumId w:val="6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0D"/>
    <w:rsid w:val="00001E67"/>
    <w:rsid w:val="00003D7E"/>
    <w:rsid w:val="00022C61"/>
    <w:rsid w:val="0002330D"/>
    <w:rsid w:val="000325E9"/>
    <w:rsid w:val="00035708"/>
    <w:rsid w:val="00035817"/>
    <w:rsid w:val="00041A80"/>
    <w:rsid w:val="00043AC8"/>
    <w:rsid w:val="00057256"/>
    <w:rsid w:val="00071433"/>
    <w:rsid w:val="0007553F"/>
    <w:rsid w:val="00082490"/>
    <w:rsid w:val="00090920"/>
    <w:rsid w:val="000A30CB"/>
    <w:rsid w:val="000A4490"/>
    <w:rsid w:val="000B26AC"/>
    <w:rsid w:val="000C0400"/>
    <w:rsid w:val="000C1CD8"/>
    <w:rsid w:val="000C28F1"/>
    <w:rsid w:val="000C2F09"/>
    <w:rsid w:val="000E3B9A"/>
    <w:rsid w:val="000F04C3"/>
    <w:rsid w:val="000F7260"/>
    <w:rsid w:val="000F7AD0"/>
    <w:rsid w:val="00102686"/>
    <w:rsid w:val="001027C6"/>
    <w:rsid w:val="00103E8A"/>
    <w:rsid w:val="00106643"/>
    <w:rsid w:val="0010718E"/>
    <w:rsid w:val="00120E18"/>
    <w:rsid w:val="0012260D"/>
    <w:rsid w:val="00122DD3"/>
    <w:rsid w:val="00125618"/>
    <w:rsid w:val="00132E79"/>
    <w:rsid w:val="00133808"/>
    <w:rsid w:val="0013710F"/>
    <w:rsid w:val="00140DC8"/>
    <w:rsid w:val="001458DD"/>
    <w:rsid w:val="00161663"/>
    <w:rsid w:val="00166A7A"/>
    <w:rsid w:val="00166CB3"/>
    <w:rsid w:val="001756CC"/>
    <w:rsid w:val="00181DC2"/>
    <w:rsid w:val="001A0662"/>
    <w:rsid w:val="001A53D4"/>
    <w:rsid w:val="001C06DD"/>
    <w:rsid w:val="001C2592"/>
    <w:rsid w:val="001D0F7D"/>
    <w:rsid w:val="001D616A"/>
    <w:rsid w:val="001E1A72"/>
    <w:rsid w:val="001E5FD3"/>
    <w:rsid w:val="001F39F2"/>
    <w:rsid w:val="001F6CA0"/>
    <w:rsid w:val="00202B6D"/>
    <w:rsid w:val="0020567A"/>
    <w:rsid w:val="00205CF0"/>
    <w:rsid w:val="002122E8"/>
    <w:rsid w:val="00214297"/>
    <w:rsid w:val="00215964"/>
    <w:rsid w:val="0021709A"/>
    <w:rsid w:val="0023467C"/>
    <w:rsid w:val="00234F50"/>
    <w:rsid w:val="00236011"/>
    <w:rsid w:val="00240C6C"/>
    <w:rsid w:val="00241FEA"/>
    <w:rsid w:val="002452EB"/>
    <w:rsid w:val="00246450"/>
    <w:rsid w:val="00247A08"/>
    <w:rsid w:val="00254E17"/>
    <w:rsid w:val="00262719"/>
    <w:rsid w:val="002711D3"/>
    <w:rsid w:val="0027339D"/>
    <w:rsid w:val="00281B7B"/>
    <w:rsid w:val="00287127"/>
    <w:rsid w:val="00290E00"/>
    <w:rsid w:val="002A04A3"/>
    <w:rsid w:val="002A6692"/>
    <w:rsid w:val="002B05CA"/>
    <w:rsid w:val="002C330C"/>
    <w:rsid w:val="002C3D25"/>
    <w:rsid w:val="002D01E8"/>
    <w:rsid w:val="002D3BF8"/>
    <w:rsid w:val="002E3150"/>
    <w:rsid w:val="00302205"/>
    <w:rsid w:val="00302385"/>
    <w:rsid w:val="003103F3"/>
    <w:rsid w:val="00311574"/>
    <w:rsid w:val="00312658"/>
    <w:rsid w:val="00313CA2"/>
    <w:rsid w:val="00316CCA"/>
    <w:rsid w:val="00317CBC"/>
    <w:rsid w:val="00322D84"/>
    <w:rsid w:val="00330F2E"/>
    <w:rsid w:val="00335377"/>
    <w:rsid w:val="00336BC7"/>
    <w:rsid w:val="003374D3"/>
    <w:rsid w:val="00341739"/>
    <w:rsid w:val="0034253B"/>
    <w:rsid w:val="00350620"/>
    <w:rsid w:val="00371D7B"/>
    <w:rsid w:val="0037253D"/>
    <w:rsid w:val="00373BE5"/>
    <w:rsid w:val="0037414A"/>
    <w:rsid w:val="00385813"/>
    <w:rsid w:val="003873F9"/>
    <w:rsid w:val="0039043E"/>
    <w:rsid w:val="0039044B"/>
    <w:rsid w:val="003928F3"/>
    <w:rsid w:val="00394395"/>
    <w:rsid w:val="00395612"/>
    <w:rsid w:val="003A04C6"/>
    <w:rsid w:val="003A236C"/>
    <w:rsid w:val="003A403F"/>
    <w:rsid w:val="003A7B1C"/>
    <w:rsid w:val="003A7D5F"/>
    <w:rsid w:val="003B0A02"/>
    <w:rsid w:val="003B2010"/>
    <w:rsid w:val="003B6BD3"/>
    <w:rsid w:val="003C7079"/>
    <w:rsid w:val="003D239A"/>
    <w:rsid w:val="003D2F64"/>
    <w:rsid w:val="003D6882"/>
    <w:rsid w:val="003E4D2D"/>
    <w:rsid w:val="003E6CA8"/>
    <w:rsid w:val="003F791B"/>
    <w:rsid w:val="00416D14"/>
    <w:rsid w:val="004341AB"/>
    <w:rsid w:val="004425F9"/>
    <w:rsid w:val="00443E11"/>
    <w:rsid w:val="004462CB"/>
    <w:rsid w:val="00447721"/>
    <w:rsid w:val="00450DC8"/>
    <w:rsid w:val="00452BA2"/>
    <w:rsid w:val="00453B3B"/>
    <w:rsid w:val="00457554"/>
    <w:rsid w:val="00473CE3"/>
    <w:rsid w:val="00475371"/>
    <w:rsid w:val="004846D9"/>
    <w:rsid w:val="00485495"/>
    <w:rsid w:val="004949ED"/>
    <w:rsid w:val="00497E45"/>
    <w:rsid w:val="004A292D"/>
    <w:rsid w:val="004A49C9"/>
    <w:rsid w:val="004B77F3"/>
    <w:rsid w:val="004B7D57"/>
    <w:rsid w:val="004C2DEC"/>
    <w:rsid w:val="004C34AD"/>
    <w:rsid w:val="004D06B0"/>
    <w:rsid w:val="004E083D"/>
    <w:rsid w:val="004E0C74"/>
    <w:rsid w:val="004E30BE"/>
    <w:rsid w:val="004F337E"/>
    <w:rsid w:val="004F45FB"/>
    <w:rsid w:val="00513816"/>
    <w:rsid w:val="00514F78"/>
    <w:rsid w:val="00515315"/>
    <w:rsid w:val="00515985"/>
    <w:rsid w:val="005173DF"/>
    <w:rsid w:val="00521444"/>
    <w:rsid w:val="00542280"/>
    <w:rsid w:val="00543359"/>
    <w:rsid w:val="005436B5"/>
    <w:rsid w:val="00545897"/>
    <w:rsid w:val="00555AE8"/>
    <w:rsid w:val="00563DA0"/>
    <w:rsid w:val="00570F41"/>
    <w:rsid w:val="00573F5C"/>
    <w:rsid w:val="00584111"/>
    <w:rsid w:val="00590355"/>
    <w:rsid w:val="0059042C"/>
    <w:rsid w:val="00593B17"/>
    <w:rsid w:val="005953D6"/>
    <w:rsid w:val="005A2AD1"/>
    <w:rsid w:val="005A673F"/>
    <w:rsid w:val="005C46EF"/>
    <w:rsid w:val="005C5315"/>
    <w:rsid w:val="005D5478"/>
    <w:rsid w:val="005D6D18"/>
    <w:rsid w:val="005D7FD9"/>
    <w:rsid w:val="005E232A"/>
    <w:rsid w:val="005E6837"/>
    <w:rsid w:val="005F00A8"/>
    <w:rsid w:val="005F3E24"/>
    <w:rsid w:val="005F67BB"/>
    <w:rsid w:val="00607742"/>
    <w:rsid w:val="00612166"/>
    <w:rsid w:val="00616105"/>
    <w:rsid w:val="00620CB4"/>
    <w:rsid w:val="00622BB7"/>
    <w:rsid w:val="0062376E"/>
    <w:rsid w:val="00632C58"/>
    <w:rsid w:val="006421D4"/>
    <w:rsid w:val="00647590"/>
    <w:rsid w:val="00647995"/>
    <w:rsid w:val="00652DCA"/>
    <w:rsid w:val="00653CE4"/>
    <w:rsid w:val="006540CA"/>
    <w:rsid w:val="00675873"/>
    <w:rsid w:val="00685114"/>
    <w:rsid w:val="00693BFF"/>
    <w:rsid w:val="00693F0D"/>
    <w:rsid w:val="006A0035"/>
    <w:rsid w:val="006A0D7B"/>
    <w:rsid w:val="006B3896"/>
    <w:rsid w:val="006B54AE"/>
    <w:rsid w:val="006C554D"/>
    <w:rsid w:val="006C572C"/>
    <w:rsid w:val="006C7B07"/>
    <w:rsid w:val="006D3B5E"/>
    <w:rsid w:val="006D45AB"/>
    <w:rsid w:val="006E6299"/>
    <w:rsid w:val="006F70AE"/>
    <w:rsid w:val="00707072"/>
    <w:rsid w:val="00722155"/>
    <w:rsid w:val="00724BCB"/>
    <w:rsid w:val="00727385"/>
    <w:rsid w:val="007276AE"/>
    <w:rsid w:val="0073400D"/>
    <w:rsid w:val="00734738"/>
    <w:rsid w:val="00740A67"/>
    <w:rsid w:val="00753690"/>
    <w:rsid w:val="00757088"/>
    <w:rsid w:val="0076190B"/>
    <w:rsid w:val="00782A48"/>
    <w:rsid w:val="007830A8"/>
    <w:rsid w:val="00786AD9"/>
    <w:rsid w:val="00787C15"/>
    <w:rsid w:val="00791449"/>
    <w:rsid w:val="00791AAA"/>
    <w:rsid w:val="00793D71"/>
    <w:rsid w:val="007A0CFF"/>
    <w:rsid w:val="007A2EA5"/>
    <w:rsid w:val="007A64F9"/>
    <w:rsid w:val="007B39E5"/>
    <w:rsid w:val="007C18FF"/>
    <w:rsid w:val="007C58BD"/>
    <w:rsid w:val="007C77FF"/>
    <w:rsid w:val="007C797C"/>
    <w:rsid w:val="007E37E4"/>
    <w:rsid w:val="007E663A"/>
    <w:rsid w:val="007F687E"/>
    <w:rsid w:val="00802705"/>
    <w:rsid w:val="0080520C"/>
    <w:rsid w:val="00805E03"/>
    <w:rsid w:val="00810B1D"/>
    <w:rsid w:val="00825BDD"/>
    <w:rsid w:val="0083028C"/>
    <w:rsid w:val="00832D56"/>
    <w:rsid w:val="00840B58"/>
    <w:rsid w:val="0084459C"/>
    <w:rsid w:val="00846348"/>
    <w:rsid w:val="00856829"/>
    <w:rsid w:val="0086487B"/>
    <w:rsid w:val="008847DB"/>
    <w:rsid w:val="00885DCC"/>
    <w:rsid w:val="00887AEE"/>
    <w:rsid w:val="00887AFD"/>
    <w:rsid w:val="008902CD"/>
    <w:rsid w:val="00892562"/>
    <w:rsid w:val="008930CB"/>
    <w:rsid w:val="008A12F2"/>
    <w:rsid w:val="008A7A41"/>
    <w:rsid w:val="008A7E5B"/>
    <w:rsid w:val="008E04B3"/>
    <w:rsid w:val="008E67AF"/>
    <w:rsid w:val="00900B1B"/>
    <w:rsid w:val="00907D6C"/>
    <w:rsid w:val="00910828"/>
    <w:rsid w:val="0092241F"/>
    <w:rsid w:val="0092797A"/>
    <w:rsid w:val="00931B9F"/>
    <w:rsid w:val="00932E86"/>
    <w:rsid w:val="009355B1"/>
    <w:rsid w:val="00937F1E"/>
    <w:rsid w:val="0094440C"/>
    <w:rsid w:val="009450CE"/>
    <w:rsid w:val="00950281"/>
    <w:rsid w:val="00954F18"/>
    <w:rsid w:val="00965C43"/>
    <w:rsid w:val="00974D0F"/>
    <w:rsid w:val="009853CF"/>
    <w:rsid w:val="00985B75"/>
    <w:rsid w:val="00986B1A"/>
    <w:rsid w:val="00990606"/>
    <w:rsid w:val="00992E73"/>
    <w:rsid w:val="0099324C"/>
    <w:rsid w:val="009A588B"/>
    <w:rsid w:val="009B5DA5"/>
    <w:rsid w:val="009D3238"/>
    <w:rsid w:val="009D443D"/>
    <w:rsid w:val="009D7E00"/>
    <w:rsid w:val="009E1624"/>
    <w:rsid w:val="009E4A29"/>
    <w:rsid w:val="009E6B54"/>
    <w:rsid w:val="009F51B7"/>
    <w:rsid w:val="00A04C18"/>
    <w:rsid w:val="00A10DD3"/>
    <w:rsid w:val="00A119CB"/>
    <w:rsid w:val="00A14DD6"/>
    <w:rsid w:val="00A2091F"/>
    <w:rsid w:val="00A21394"/>
    <w:rsid w:val="00A21821"/>
    <w:rsid w:val="00A23AFB"/>
    <w:rsid w:val="00A24634"/>
    <w:rsid w:val="00A24F01"/>
    <w:rsid w:val="00A34A4E"/>
    <w:rsid w:val="00A36B16"/>
    <w:rsid w:val="00A40416"/>
    <w:rsid w:val="00A45EE5"/>
    <w:rsid w:val="00A52E10"/>
    <w:rsid w:val="00A53158"/>
    <w:rsid w:val="00A56B6F"/>
    <w:rsid w:val="00A621E6"/>
    <w:rsid w:val="00A63730"/>
    <w:rsid w:val="00A65B21"/>
    <w:rsid w:val="00A767D5"/>
    <w:rsid w:val="00A866F0"/>
    <w:rsid w:val="00A90A98"/>
    <w:rsid w:val="00A91D60"/>
    <w:rsid w:val="00A96225"/>
    <w:rsid w:val="00AA474A"/>
    <w:rsid w:val="00AA4DBF"/>
    <w:rsid w:val="00AB48CC"/>
    <w:rsid w:val="00AB7133"/>
    <w:rsid w:val="00AC38A6"/>
    <w:rsid w:val="00AC40A3"/>
    <w:rsid w:val="00AD2A69"/>
    <w:rsid w:val="00AD3FBA"/>
    <w:rsid w:val="00AE5538"/>
    <w:rsid w:val="00AF3627"/>
    <w:rsid w:val="00AF652E"/>
    <w:rsid w:val="00B029B3"/>
    <w:rsid w:val="00B1510A"/>
    <w:rsid w:val="00B16227"/>
    <w:rsid w:val="00B27323"/>
    <w:rsid w:val="00B30111"/>
    <w:rsid w:val="00B30CAE"/>
    <w:rsid w:val="00B33D42"/>
    <w:rsid w:val="00B415B4"/>
    <w:rsid w:val="00B427DD"/>
    <w:rsid w:val="00B53C68"/>
    <w:rsid w:val="00B57841"/>
    <w:rsid w:val="00B668CE"/>
    <w:rsid w:val="00B66C54"/>
    <w:rsid w:val="00B734B3"/>
    <w:rsid w:val="00B7387A"/>
    <w:rsid w:val="00B764A7"/>
    <w:rsid w:val="00B77CFF"/>
    <w:rsid w:val="00B93D6D"/>
    <w:rsid w:val="00BA4FE4"/>
    <w:rsid w:val="00BA5325"/>
    <w:rsid w:val="00BC1DB8"/>
    <w:rsid w:val="00BC6986"/>
    <w:rsid w:val="00BD189E"/>
    <w:rsid w:val="00BD1CD7"/>
    <w:rsid w:val="00BD3ACD"/>
    <w:rsid w:val="00BE3111"/>
    <w:rsid w:val="00BE4DB4"/>
    <w:rsid w:val="00BF476A"/>
    <w:rsid w:val="00BF47D5"/>
    <w:rsid w:val="00C01430"/>
    <w:rsid w:val="00C05666"/>
    <w:rsid w:val="00C12FE5"/>
    <w:rsid w:val="00C13194"/>
    <w:rsid w:val="00C2159C"/>
    <w:rsid w:val="00C25063"/>
    <w:rsid w:val="00C26357"/>
    <w:rsid w:val="00C26BC5"/>
    <w:rsid w:val="00C354C0"/>
    <w:rsid w:val="00C42A11"/>
    <w:rsid w:val="00C530A8"/>
    <w:rsid w:val="00C618CF"/>
    <w:rsid w:val="00C62FF1"/>
    <w:rsid w:val="00C764FA"/>
    <w:rsid w:val="00C76655"/>
    <w:rsid w:val="00C804B6"/>
    <w:rsid w:val="00C80B87"/>
    <w:rsid w:val="00C908FF"/>
    <w:rsid w:val="00C92DD6"/>
    <w:rsid w:val="00C95E9F"/>
    <w:rsid w:val="00C96DD2"/>
    <w:rsid w:val="00C9778A"/>
    <w:rsid w:val="00C97B4E"/>
    <w:rsid w:val="00CA325F"/>
    <w:rsid w:val="00CB4385"/>
    <w:rsid w:val="00CC14D0"/>
    <w:rsid w:val="00CC56DE"/>
    <w:rsid w:val="00CC7545"/>
    <w:rsid w:val="00CD0657"/>
    <w:rsid w:val="00CD311B"/>
    <w:rsid w:val="00CD5289"/>
    <w:rsid w:val="00CD6A91"/>
    <w:rsid w:val="00CE267C"/>
    <w:rsid w:val="00CE5DC5"/>
    <w:rsid w:val="00CF1986"/>
    <w:rsid w:val="00CF2575"/>
    <w:rsid w:val="00D02A6B"/>
    <w:rsid w:val="00D07CAD"/>
    <w:rsid w:val="00D13503"/>
    <w:rsid w:val="00D32508"/>
    <w:rsid w:val="00D37C8E"/>
    <w:rsid w:val="00D43451"/>
    <w:rsid w:val="00D53305"/>
    <w:rsid w:val="00D56A9C"/>
    <w:rsid w:val="00D652AB"/>
    <w:rsid w:val="00D72965"/>
    <w:rsid w:val="00D73D47"/>
    <w:rsid w:val="00D778B9"/>
    <w:rsid w:val="00D77DC1"/>
    <w:rsid w:val="00D807CE"/>
    <w:rsid w:val="00D9464E"/>
    <w:rsid w:val="00DA1C86"/>
    <w:rsid w:val="00DB702C"/>
    <w:rsid w:val="00DC59A1"/>
    <w:rsid w:val="00DD0B57"/>
    <w:rsid w:val="00DD4433"/>
    <w:rsid w:val="00DF0C72"/>
    <w:rsid w:val="00DF304D"/>
    <w:rsid w:val="00E00340"/>
    <w:rsid w:val="00E03376"/>
    <w:rsid w:val="00E037EF"/>
    <w:rsid w:val="00E11293"/>
    <w:rsid w:val="00E139BD"/>
    <w:rsid w:val="00E15A72"/>
    <w:rsid w:val="00E20B7D"/>
    <w:rsid w:val="00E246E6"/>
    <w:rsid w:val="00E2577C"/>
    <w:rsid w:val="00E315EF"/>
    <w:rsid w:val="00E42666"/>
    <w:rsid w:val="00E44A79"/>
    <w:rsid w:val="00E5772E"/>
    <w:rsid w:val="00E65C04"/>
    <w:rsid w:val="00E679CB"/>
    <w:rsid w:val="00E74254"/>
    <w:rsid w:val="00E746F5"/>
    <w:rsid w:val="00E83D37"/>
    <w:rsid w:val="00E8522F"/>
    <w:rsid w:val="00E85697"/>
    <w:rsid w:val="00E91223"/>
    <w:rsid w:val="00E9138C"/>
    <w:rsid w:val="00EA2274"/>
    <w:rsid w:val="00EA402D"/>
    <w:rsid w:val="00EA72BC"/>
    <w:rsid w:val="00EB3C4D"/>
    <w:rsid w:val="00EC24D5"/>
    <w:rsid w:val="00EC5E15"/>
    <w:rsid w:val="00ED01D6"/>
    <w:rsid w:val="00ED7A28"/>
    <w:rsid w:val="00EE0C8A"/>
    <w:rsid w:val="00EF41C8"/>
    <w:rsid w:val="00EF6BD2"/>
    <w:rsid w:val="00F0012A"/>
    <w:rsid w:val="00F00CD3"/>
    <w:rsid w:val="00F01AE6"/>
    <w:rsid w:val="00F14220"/>
    <w:rsid w:val="00F15D9F"/>
    <w:rsid w:val="00F22421"/>
    <w:rsid w:val="00F34819"/>
    <w:rsid w:val="00F367B7"/>
    <w:rsid w:val="00F42A30"/>
    <w:rsid w:val="00F4412F"/>
    <w:rsid w:val="00F72FD6"/>
    <w:rsid w:val="00F73931"/>
    <w:rsid w:val="00F826EE"/>
    <w:rsid w:val="00F83A51"/>
    <w:rsid w:val="00F85369"/>
    <w:rsid w:val="00FA7CC7"/>
    <w:rsid w:val="00FB2322"/>
    <w:rsid w:val="00FB2B92"/>
    <w:rsid w:val="00FC2AD1"/>
    <w:rsid w:val="00FC2E6F"/>
    <w:rsid w:val="00FC5DC6"/>
    <w:rsid w:val="00FD120D"/>
    <w:rsid w:val="00FD1F84"/>
    <w:rsid w:val="00FE00BE"/>
    <w:rsid w:val="00FE4268"/>
    <w:rsid w:val="00FE6B22"/>
    <w:rsid w:val="00FE78FC"/>
    <w:rsid w:val="00FF172B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40C3"/>
  <w15:chartTrackingRefBased/>
  <w15:docId w15:val="{E4BE78F2-90A3-49A5-ADED-DEE43F60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7E4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7E4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385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5813"/>
    <w:rPr>
      <w:sz w:val="20"/>
      <w:szCs w:val="20"/>
    </w:rPr>
  </w:style>
  <w:style w:type="paragraph" w:styleId="Akapitzlist">
    <w:name w:val="List Paragraph"/>
    <w:basedOn w:val="Normalny"/>
    <w:qFormat/>
    <w:rsid w:val="00E2577C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2577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606"/>
  </w:style>
  <w:style w:type="paragraph" w:styleId="Stopka">
    <w:name w:val="footer"/>
    <w:basedOn w:val="Normalny"/>
    <w:link w:val="StopkaZnak"/>
    <w:uiPriority w:val="99"/>
    <w:unhideWhenUsed/>
    <w:rsid w:val="0099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606"/>
  </w:style>
  <w:style w:type="paragraph" w:customStyle="1" w:styleId="paragraph">
    <w:name w:val="paragraph"/>
    <w:basedOn w:val="Normalny"/>
    <w:rsid w:val="00F8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F826EE"/>
  </w:style>
  <w:style w:type="character" w:customStyle="1" w:styleId="eop">
    <w:name w:val="eop"/>
    <w:basedOn w:val="Domylnaczcionkaakapitu"/>
    <w:rsid w:val="00F826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425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4D06B0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6B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D06B0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3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room.poly.com/poly-evolution-of-the-workplace-repor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y.com/gb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eksandra_ficner@itbc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anna_dzienis@itb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2082A7A1B84B9D42ACE2573C744B" ma:contentTypeVersion="13" ma:contentTypeDescription="Create a new document." ma:contentTypeScope="" ma:versionID="4e5a60b5e9fadc1d7ace252151f3b997">
  <xsd:schema xmlns:xsd="http://www.w3.org/2001/XMLSchema" xmlns:xs="http://www.w3.org/2001/XMLSchema" xmlns:p="http://schemas.microsoft.com/office/2006/metadata/properties" xmlns:ns3="c4887d72-f025-4ca1-957b-3721df6cca37" xmlns:ns4="0141a8d7-a3d1-43f0-ad33-e07f0ccbf7f5" targetNamespace="http://schemas.microsoft.com/office/2006/metadata/properties" ma:root="true" ma:fieldsID="27063e20c607ab4ed236425568ef4909" ns3:_="" ns4:_="">
    <xsd:import namespace="c4887d72-f025-4ca1-957b-3721df6cca37"/>
    <xsd:import namespace="0141a8d7-a3d1-43f0-ad33-e07f0ccbf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87d72-f025-4ca1-957b-3721df6cc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1a8d7-a3d1-43f0-ad33-e07f0ccbf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7F76-C8E7-437C-9E00-BEFB5F9FC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87d72-f025-4ca1-957b-3721df6cca37"/>
    <ds:schemaRef ds:uri="0141a8d7-a3d1-43f0-ad33-e07f0ccb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72164-59AC-4A17-8DAD-4E15C22E4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E7CF4-ED7F-494C-822D-F50081F64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3EBCE-1C10-4EF8-8EFC-29F29F38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964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ark Communications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Spicer</dc:creator>
  <cp:keywords/>
  <dc:description/>
  <cp:lastModifiedBy>Adrianna Dzienis</cp:lastModifiedBy>
  <cp:revision>15</cp:revision>
  <dcterms:created xsi:type="dcterms:W3CDTF">2021-09-23T10:31:00Z</dcterms:created>
  <dcterms:modified xsi:type="dcterms:W3CDTF">2021-10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2082A7A1B84B9D42ACE2573C744B</vt:lpwstr>
  </property>
</Properties>
</file>